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9" w:rsidRPr="00B1284F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B1284F">
        <w:rPr>
          <w:b/>
          <w:bCs/>
        </w:rPr>
        <w:t>СИЛЛАБУС</w:t>
      </w:r>
    </w:p>
    <w:p w:rsidR="00EF08B9" w:rsidRPr="00B1284F" w:rsidRDefault="005B0DE9" w:rsidP="00EF08B9">
      <w:pPr>
        <w:jc w:val="center"/>
        <w:rPr>
          <w:b/>
          <w:bCs/>
        </w:rPr>
      </w:pPr>
      <w:r>
        <w:rPr>
          <w:b/>
          <w:bCs/>
        </w:rPr>
        <w:t>Осенний семестр 2021-2022</w:t>
      </w:r>
      <w:r w:rsidR="00EF08B9" w:rsidRPr="00B1284F">
        <w:rPr>
          <w:b/>
          <w:bCs/>
        </w:rPr>
        <w:t xml:space="preserve"> </w:t>
      </w:r>
      <w:proofErr w:type="spellStart"/>
      <w:r w:rsidR="00EF08B9" w:rsidRPr="00B1284F">
        <w:rPr>
          <w:b/>
          <w:bCs/>
        </w:rPr>
        <w:t>уч</w:t>
      </w:r>
      <w:proofErr w:type="spellEnd"/>
      <w:r w:rsidR="00EF08B9" w:rsidRPr="00B1284F">
        <w:rPr>
          <w:b/>
          <w:bCs/>
        </w:rPr>
        <w:t>. год</w:t>
      </w:r>
    </w:p>
    <w:p w:rsidR="005A2100" w:rsidRPr="00B1284F" w:rsidRDefault="00EF08B9" w:rsidP="00392BBE">
      <w:pPr>
        <w:jc w:val="center"/>
        <w:rPr>
          <w:b/>
          <w:bCs/>
        </w:rPr>
      </w:pPr>
      <w:r w:rsidRPr="00B1284F">
        <w:rPr>
          <w:b/>
          <w:bCs/>
        </w:rPr>
        <w:t xml:space="preserve">по образовательной программе </w:t>
      </w:r>
      <w:r w:rsidR="00A205EF" w:rsidRPr="00B1284F">
        <w:rPr>
          <w:b/>
          <w:lang w:val="kk-KZ" w:eastAsia="ar-SA"/>
        </w:rPr>
        <w:t>«8</w:t>
      </w:r>
      <w:r w:rsidR="00A205EF" w:rsidRPr="00B1284F">
        <w:rPr>
          <w:b/>
          <w:lang w:val="en-US" w:eastAsia="ar-SA"/>
        </w:rPr>
        <w:t>D</w:t>
      </w:r>
      <w:r w:rsidR="00A205EF" w:rsidRPr="00B1284F">
        <w:rPr>
          <w:b/>
          <w:lang w:val="kk-KZ" w:eastAsia="ar-SA"/>
        </w:rPr>
        <w:t>0320</w:t>
      </w:r>
      <w:r w:rsidR="00A205EF" w:rsidRPr="00B1284F">
        <w:rPr>
          <w:b/>
          <w:lang w:eastAsia="ar-SA"/>
        </w:rPr>
        <w:t>5</w:t>
      </w:r>
      <w:r w:rsidR="00A205EF" w:rsidRPr="00B1284F">
        <w:rPr>
          <w:b/>
          <w:lang w:val="kk-KZ" w:eastAsia="ar-SA"/>
        </w:rPr>
        <w:t xml:space="preserve"> - «Архивоведение</w:t>
      </w:r>
      <w:r w:rsidR="00A205EF" w:rsidRPr="00B1284F">
        <w:rPr>
          <w:b/>
          <w:lang w:eastAsia="ar-SA"/>
        </w:rPr>
        <w:t>, документоведение</w:t>
      </w:r>
      <w:r w:rsidR="00A205EF" w:rsidRPr="00B1284F">
        <w:rPr>
          <w:b/>
          <w:lang w:val="kk-KZ" w:eastAsia="ar-SA"/>
        </w:rPr>
        <w:t xml:space="preserve"> и документационное обеспечение»</w:t>
      </w:r>
    </w:p>
    <w:p w:rsidR="00EF08B9" w:rsidRPr="00B1284F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25"/>
        <w:gridCol w:w="1843"/>
        <w:gridCol w:w="1163"/>
        <w:gridCol w:w="709"/>
        <w:gridCol w:w="568"/>
        <w:gridCol w:w="1415"/>
        <w:gridCol w:w="568"/>
        <w:gridCol w:w="283"/>
        <w:gridCol w:w="822"/>
        <w:gridCol w:w="1302"/>
      </w:tblGrid>
      <w:tr w:rsidR="00EF08B9" w:rsidRPr="00B1284F" w:rsidTr="00551BD6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д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Название дисциплин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Само</w:t>
            </w:r>
            <w:r w:rsidR="00036CA7">
              <w:rPr>
                <w:b/>
              </w:rPr>
              <w:t>стоятельная работа студента (СР</w:t>
            </w:r>
            <w:r w:rsidR="00036CA7">
              <w:rPr>
                <w:b/>
                <w:lang w:val="kk-KZ"/>
              </w:rPr>
              <w:t>М</w:t>
            </w:r>
            <w:r w:rsidRPr="00B1284F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Кол-во часов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Самостоятельная работа студента под</w:t>
            </w:r>
            <w:r w:rsidR="000868AA">
              <w:rPr>
                <w:b/>
              </w:rPr>
              <w:t xml:space="preserve"> руководством преподавателя (СРМ</w:t>
            </w:r>
            <w:r w:rsidRPr="00B1284F">
              <w:rPr>
                <w:b/>
              </w:rPr>
              <w:t>П)</w:t>
            </w:r>
          </w:p>
        </w:tc>
      </w:tr>
      <w:tr w:rsidR="00EF08B9" w:rsidRPr="00B1284F" w:rsidTr="00551BD6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аб. занятия (</w:t>
            </w:r>
            <w:r w:rsidR="00B334D9" w:rsidRPr="00B1284F">
              <w:rPr>
                <w:b/>
              </w:rPr>
              <w:t>ПЗ</w:t>
            </w:r>
            <w:r w:rsidRPr="00B1284F">
              <w:rPr>
                <w:b/>
              </w:rPr>
              <w:t>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</w:tr>
      <w:tr w:rsidR="00EF08B9" w:rsidRPr="00B1284F" w:rsidTr="00551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E" w:rsidRDefault="002E345E" w:rsidP="002E345E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EDTMP6308</w:t>
            </w:r>
          </w:p>
          <w:p w:rsidR="00EF08B9" w:rsidRPr="002E345E" w:rsidRDefault="00EF08B9" w:rsidP="002E345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6E202A" w:rsidRDefault="006E202A" w:rsidP="000F1BB2">
            <w:pPr>
              <w:autoSpaceDE w:val="0"/>
              <w:autoSpaceDN w:val="0"/>
              <w:adjustRightInd w:val="0"/>
            </w:pPr>
            <w:r w:rsidRPr="006E202A">
              <w:rPr>
                <w:bCs/>
                <w:sz w:val="22"/>
                <w:szCs w:val="21"/>
                <w:shd w:val="clear" w:color="auto" w:fill="FFFFFF"/>
              </w:rPr>
              <w:t>Управление документными коммуникациями электронного прави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4</w:t>
            </w:r>
          </w:p>
        </w:tc>
      </w:tr>
      <w:tr w:rsidR="00EF08B9" w:rsidRPr="00B1284F" w:rsidTr="000F1BB2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Академическая информация о курсе</w:t>
            </w:r>
          </w:p>
        </w:tc>
      </w:tr>
      <w:tr w:rsidR="00EF08B9" w:rsidRPr="00B1284F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pStyle w:val="1"/>
              <w:rPr>
                <w:b/>
                <w:sz w:val="24"/>
                <w:szCs w:val="24"/>
              </w:rPr>
            </w:pPr>
            <w:r w:rsidRPr="00B1284F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Тип/характер курс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Форма итогового контроля</w:t>
            </w:r>
          </w:p>
        </w:tc>
      </w:tr>
      <w:tr w:rsidR="007A2105" w:rsidRPr="00B1284F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 xml:space="preserve">Онлайн </w:t>
            </w:r>
          </w:p>
          <w:p w:rsidR="00A205EF" w:rsidRPr="00B1284F" w:rsidRDefault="00A205EF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EF" w:rsidRPr="00B1284F" w:rsidRDefault="00A205EF" w:rsidP="00A205EF">
            <w:pPr>
              <w:autoSpaceDE w:val="0"/>
              <w:autoSpaceDN w:val="0"/>
              <w:adjustRightInd w:val="0"/>
            </w:pPr>
            <w:r w:rsidRPr="00B1284F">
              <w:t>Профессиональный элективный</w:t>
            </w: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  <w:r w:rsidRPr="00B1284F">
              <w:t>Междисциплинарный, прикладно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985C30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0868AA" w:rsidRDefault="000868AA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роект в системе 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8824FB" w:rsidRPr="00B1284F" w:rsidTr="002E3C6F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Лектор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D4761F" w:rsidRDefault="00D4761F" w:rsidP="00D4761F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0F9">
              <w:rPr>
                <w:rFonts w:ascii="Times New Roman" w:hAnsi="Times New Roman"/>
                <w:b w:val="0"/>
                <w:sz w:val="24"/>
                <w:szCs w:val="24"/>
              </w:rPr>
              <w:t>Джапаров Борис Аликенович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По расписанию</w:t>
            </w:r>
          </w:p>
        </w:tc>
      </w:tr>
      <w:tr w:rsidR="008824FB" w:rsidRPr="00B1284F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  <w:lang w:val="en-US"/>
              </w:rPr>
              <w:t>e</w:t>
            </w:r>
            <w:r w:rsidRPr="00B1284F">
              <w:rPr>
                <w:b/>
              </w:rPr>
              <w:t>-</w:t>
            </w:r>
            <w:r w:rsidRPr="00B1284F">
              <w:rPr>
                <w:b/>
                <w:lang w:val="en-US"/>
              </w:rPr>
              <w:t>mail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A97556" w:rsidP="000F1BB2">
            <w:hyperlink r:id="rId8" w:history="1">
              <w:r w:rsidR="005133F2" w:rsidRPr="00B82F1D">
                <w:rPr>
                  <w:rStyle w:val="a7"/>
                  <w:lang w:val="en-US"/>
                </w:rPr>
                <w:t>bjapar@kazrena.kz</w:t>
              </w:r>
            </w:hyperlink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</w:tr>
      <w:tr w:rsidR="007875B9" w:rsidRPr="00B1284F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Телефоны 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D4761F" w:rsidP="005E7ABA">
            <w:pPr>
              <w:ind w:right="-427"/>
            </w:pPr>
            <w:r w:rsidRPr="009D60F9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EF08B9" w:rsidRPr="00B1284F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jc w:val="center"/>
            </w:pPr>
            <w:r w:rsidRPr="00B1284F">
              <w:rPr>
                <w:b/>
              </w:rPr>
              <w:t>Академическая презентация курса</w:t>
            </w:r>
          </w:p>
        </w:tc>
      </w:tr>
    </w:tbl>
    <w:p w:rsidR="00EF08B9" w:rsidRPr="00B1284F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685"/>
      </w:tblGrid>
      <w:tr w:rsidR="00EF08B9" w:rsidRPr="00B1284F" w:rsidTr="0053522D">
        <w:tc>
          <w:tcPr>
            <w:tcW w:w="1872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lang w:val="kk-KZ" w:eastAsia="ar-SA"/>
              </w:rPr>
            </w:pPr>
            <w:r w:rsidRPr="00B1284F">
              <w:rPr>
                <w:b/>
              </w:rPr>
              <w:t>Ожидаемые результаты обучения (РО)</w:t>
            </w:r>
            <w:r w:rsidRPr="00B1284F">
              <w:rPr>
                <w:lang w:val="kk-KZ" w:eastAsia="ar-SA"/>
              </w:rPr>
              <w:t xml:space="preserve"> 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 xml:space="preserve">Индикаторы достижения РО (ИД) 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t>(на каждый РО не менее 2-х индикаторов)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A0C4B" w:rsidRPr="00B1284F" w:rsidRDefault="00A205EF" w:rsidP="000E62A3">
            <w:pPr>
              <w:rPr>
                <w:b/>
              </w:rPr>
            </w:pPr>
            <w:r w:rsidRPr="00B1284F">
              <w:t xml:space="preserve">сформировать </w:t>
            </w:r>
            <w:r w:rsidRPr="00B1284F">
              <w:rPr>
                <w:lang w:val="kk-KZ"/>
              </w:rPr>
              <w:t xml:space="preserve">способность </w:t>
            </w:r>
            <w:r w:rsidRPr="00B1284F">
              <w:t xml:space="preserve">анализировать </w:t>
            </w:r>
            <w:r w:rsidRPr="00B1284F">
              <w:rPr>
                <w:color w:val="000000"/>
              </w:rPr>
              <w:t>на основе эффективного организационного мышления</w:t>
            </w:r>
            <w:r w:rsidRPr="00B1284F">
              <w:t xml:space="preserve"> теоретико-методологические и прикладные проблемы</w:t>
            </w:r>
            <w:r w:rsidR="00B53AAE">
              <w:t xml:space="preserve"> </w:t>
            </w:r>
            <w:r w:rsidRPr="00B1284F">
              <w:t xml:space="preserve"> </w:t>
            </w:r>
            <w:r w:rsidR="000E62A3" w:rsidRPr="000E62A3">
              <w:rPr>
                <w:color w:val="000000"/>
              </w:rPr>
              <w:lastRenderedPageBreak/>
              <w:t xml:space="preserve">проектирование </w:t>
            </w:r>
            <w:r w:rsidR="00373821">
              <w:rPr>
                <w:color w:val="000000"/>
              </w:rPr>
              <w:t>и эксплуатация современного и</w:t>
            </w:r>
            <w:r w:rsidR="000E62A3" w:rsidRPr="000E62A3">
              <w:rPr>
                <w:color w:val="000000"/>
              </w:rPr>
              <w:t>нформационные системы в архивоведении и документоведении</w:t>
            </w:r>
          </w:p>
        </w:tc>
        <w:tc>
          <w:tcPr>
            <w:tcW w:w="4820" w:type="dxa"/>
            <w:shd w:val="clear" w:color="auto" w:fill="auto"/>
          </w:tcPr>
          <w:p w:rsidR="00AD1ED7" w:rsidRPr="00B1284F" w:rsidRDefault="00161E46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1284F">
              <w:rPr>
                <w:b/>
                <w:bCs/>
                <w:shd w:val="clear" w:color="auto" w:fill="FFFFFF"/>
                <w:lang w:val="kk-KZ"/>
              </w:rPr>
              <w:lastRenderedPageBreak/>
              <w:t>РО</w:t>
            </w:r>
            <w:r w:rsidR="005B51B5" w:rsidRPr="00B1284F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B1284F">
              <w:rPr>
                <w:b/>
                <w:bCs/>
                <w:shd w:val="clear" w:color="auto" w:fill="FFFFFF"/>
                <w:lang w:val="kk-KZ"/>
              </w:rPr>
              <w:t>1</w:t>
            </w:r>
            <w:r w:rsidR="00072332" w:rsidRPr="00B1284F">
              <w:rPr>
                <w:shd w:val="clear" w:color="auto" w:fill="FFFFFF"/>
                <w:lang w:val="kk-KZ"/>
              </w:rPr>
              <w:t xml:space="preserve"> - </w:t>
            </w:r>
            <w:r w:rsidR="00FA4451" w:rsidRPr="00B1284F">
              <w:rPr>
                <w:color w:val="000000"/>
              </w:rPr>
              <w:t>оперировать основными понятиями современной теории управления</w:t>
            </w:r>
            <w:r w:rsidR="00373821">
              <w:rPr>
                <w:color w:val="000000"/>
              </w:rPr>
              <w:t xml:space="preserve"> </w:t>
            </w:r>
            <w:r w:rsidR="00373821" w:rsidRPr="00373821">
              <w:rPr>
                <w:color w:val="000000"/>
              </w:rPr>
              <w:t>в информационных системах</w:t>
            </w:r>
            <w:r w:rsidR="00FA4451" w:rsidRPr="00B1284F">
              <w:rPr>
                <w:color w:val="000000"/>
              </w:rPr>
              <w:t xml:space="preserve"> с точки зрения возможности </w:t>
            </w:r>
            <w:r w:rsidR="00FB670B" w:rsidRPr="000E62A3">
              <w:rPr>
                <w:color w:val="000000"/>
              </w:rPr>
              <w:t>проектирование</w:t>
            </w:r>
            <w:r w:rsidR="00FB670B">
              <w:rPr>
                <w:color w:val="000000"/>
              </w:rPr>
              <w:t xml:space="preserve"> и </w:t>
            </w:r>
            <w:r w:rsidR="00FA4451" w:rsidRPr="00B1284F">
              <w:rPr>
                <w:color w:val="000000"/>
              </w:rPr>
              <w:t>моделирования управленческой деятельности</w:t>
            </w:r>
            <w:r w:rsidR="00D55AE5" w:rsidRPr="00B1284F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2332" w:rsidRPr="00B1284F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A15A77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B51B5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9D281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управления</w:t>
            </w:r>
            <w:r w:rsidR="00FB6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="00FB670B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16558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554431" w:rsidRPr="00B1284F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B1284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1B5"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22D" w:rsidRPr="00B12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B128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9028BE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льный аппарат анализа моделей управленческой деятельности</w:t>
            </w:r>
            <w:r w:rsidR="00FB6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B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5D2FFF"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898" w:rsidRPr="00B1284F" w:rsidRDefault="004B5898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раскрывает сущность основных понятий информационных систем в сфере управления.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E13991" w:rsidRPr="00B1284F" w:rsidRDefault="00E13991" w:rsidP="00570107"/>
        </w:tc>
        <w:tc>
          <w:tcPr>
            <w:tcW w:w="4820" w:type="dxa"/>
            <w:shd w:val="clear" w:color="auto" w:fill="auto"/>
          </w:tcPr>
          <w:p w:rsidR="00E13991" w:rsidRPr="00B1284F" w:rsidRDefault="00E13991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  <w:lang w:val="kk-KZ"/>
              </w:rPr>
            </w:pPr>
            <w:r w:rsidRPr="00B1284F">
              <w:rPr>
                <w:b/>
                <w:bCs/>
              </w:rPr>
              <w:t>РО 2</w:t>
            </w:r>
            <w:r w:rsidRPr="00B1284F">
              <w:t xml:space="preserve"> – </w:t>
            </w:r>
            <w:r w:rsidR="008D5ABC" w:rsidRPr="00B1284F">
              <w:rPr>
                <w:color w:val="000000"/>
              </w:rPr>
              <w:t>оценивать и анализировать процессы моделирования управленческой деятельности</w:t>
            </w:r>
            <w:r w:rsidR="008D64BA">
              <w:rPr>
                <w:color w:val="000000"/>
              </w:rPr>
              <w:t xml:space="preserve"> </w:t>
            </w:r>
            <w:r w:rsidR="008D64BA">
              <w:rPr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color w:val="000000"/>
              </w:rPr>
              <w:t>информационных системах</w:t>
            </w:r>
            <w:r w:rsidR="00547318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1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ути, средства и методы повышения эффективности управления социально-экономическими процессами на основе моделирования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</w:t>
            </w:r>
            <w:r w:rsid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>отоков в</w:t>
            </w:r>
            <w:r w:rsidR="005133F2" w:rsidRP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окументообороте и архивного хранилища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94133A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аскрывает отличител</w:t>
            </w:r>
            <w:r w:rsidR="00236C3A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ьные черты управления в информационных  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истемах </w:t>
            </w:r>
            <w:r w:rsidR="0094133A" w:rsidRP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 документообороте и архивного хранилища</w:t>
            </w:r>
            <w:r w:rsid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  <w:p w:rsidR="00D72CBF" w:rsidRPr="00B1284F" w:rsidRDefault="003513E7" w:rsidP="00941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ИД 2.4</w:t>
            </w:r>
            <w:r w:rsidR="0094133A">
              <w:rPr>
                <w:rFonts w:ascii="Times New Roman" w:eastAsia="Times New Roman,Bold" w:hAnsi="Times New Roman"/>
                <w:sz w:val="24"/>
                <w:szCs w:val="24"/>
              </w:rPr>
              <w:t xml:space="preserve"> – вычленяет основы составляющие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моделирования </w:t>
            </w:r>
            <w:r w:rsidR="005128A8" w:rsidRPr="00B1284F">
              <w:rPr>
                <w:rFonts w:ascii="Times New Roman" w:eastAsia="Times New Roman,Bold" w:hAnsi="Times New Roman"/>
                <w:sz w:val="24"/>
                <w:szCs w:val="24"/>
              </w:rPr>
              <w:t>процесса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управления (задача – модель - метод - условия применимости)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F725F" w:rsidRPr="00B1284F" w:rsidRDefault="00AF725F" w:rsidP="00F05366"/>
        </w:tc>
        <w:tc>
          <w:tcPr>
            <w:tcW w:w="4820" w:type="dxa"/>
            <w:shd w:val="clear" w:color="auto" w:fill="auto"/>
          </w:tcPr>
          <w:p w:rsidR="00AF725F" w:rsidRPr="00B1284F" w:rsidRDefault="005B51B5" w:rsidP="00474AAF">
            <w:r w:rsidRPr="00B1284F">
              <w:rPr>
                <w:b/>
                <w:bCs/>
              </w:rPr>
              <w:t>РО</w:t>
            </w:r>
            <w:r w:rsidR="001C698E" w:rsidRPr="00B1284F">
              <w:rPr>
                <w:b/>
                <w:bCs/>
              </w:rPr>
              <w:t xml:space="preserve"> </w:t>
            </w:r>
            <w:r w:rsidR="00E13991" w:rsidRPr="00B1284F">
              <w:rPr>
                <w:b/>
                <w:bCs/>
              </w:rPr>
              <w:t>3</w:t>
            </w:r>
            <w:r w:rsidR="00FF1A7A" w:rsidRPr="00B1284F">
              <w:t xml:space="preserve"> – </w:t>
            </w:r>
            <w:r w:rsidR="00727487" w:rsidRPr="00B1284F">
              <w:rPr>
                <w:color w:val="000000"/>
              </w:rPr>
              <w:t xml:space="preserve">выстраивать и анализировать модели управленческой деятельности </w:t>
            </w:r>
            <w:r w:rsidR="0094133A">
              <w:rPr>
                <w:rFonts w:eastAsia="Times New Roman,Bold"/>
                <w:bCs/>
              </w:rPr>
              <w:t xml:space="preserve">в информационных  </w:t>
            </w:r>
            <w:r w:rsidR="0094133A" w:rsidRPr="00B1284F">
              <w:rPr>
                <w:rFonts w:eastAsia="Times New Roman,Bold"/>
                <w:bCs/>
              </w:rPr>
              <w:t xml:space="preserve">системах </w:t>
            </w:r>
            <w:r w:rsidR="0094133A" w:rsidRPr="0094133A">
              <w:rPr>
                <w:rFonts w:eastAsia="Times New Roman,Bold"/>
                <w:bCs/>
              </w:rPr>
              <w:t>в документообороте и архивного хранилища</w:t>
            </w:r>
            <w:r w:rsidR="00570107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:rsidR="00802DB5" w:rsidRPr="00B1284F" w:rsidRDefault="00BD14ED" w:rsidP="007826A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1.</w:t>
            </w:r>
            <w:r w:rsidRPr="00B1284F">
              <w:t xml:space="preserve"> –</w:t>
            </w:r>
            <w:r w:rsidR="00D72CBF" w:rsidRPr="00B1284F">
              <w:rPr>
                <w:rFonts w:eastAsia="Times New Roman,Bold"/>
                <w:bCs/>
              </w:rPr>
              <w:t xml:space="preserve"> классифицирует различные </w:t>
            </w:r>
            <w:r w:rsidR="007B2331">
              <w:rPr>
                <w:rFonts w:eastAsia="Times New Roman,Bold"/>
                <w:bCs/>
              </w:rPr>
              <w:t xml:space="preserve">подходы и </w:t>
            </w:r>
            <w:r w:rsidR="007B2331" w:rsidRPr="00B1284F">
              <w:rPr>
                <w:rFonts w:eastAsia="Times New Roman,Bold"/>
              </w:rPr>
              <w:t xml:space="preserve">моделирования </w:t>
            </w:r>
            <w:r w:rsidR="007B2331">
              <w:rPr>
                <w:rFonts w:eastAsia="Times New Roman,Bold"/>
                <w:bCs/>
              </w:rPr>
              <w:t xml:space="preserve">управления в информационных  </w:t>
            </w:r>
            <w:r w:rsidR="004D46EE">
              <w:rPr>
                <w:rFonts w:eastAsia="Times New Roman,Bold"/>
                <w:bCs/>
              </w:rPr>
              <w:t>системах</w:t>
            </w:r>
            <w:r w:rsidR="007B2331">
              <w:rPr>
                <w:rFonts w:eastAsia="Times New Roman,Bold"/>
                <w:bCs/>
              </w:rPr>
              <w:t>.</w:t>
            </w:r>
          </w:p>
          <w:p w:rsidR="00BD14ED" w:rsidRPr="004B2C06" w:rsidRDefault="00BD14ED" w:rsidP="004B2C06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2</w:t>
            </w:r>
            <w:r w:rsidRPr="00B1284F">
              <w:t xml:space="preserve"> –</w:t>
            </w:r>
            <w:r w:rsidR="00802DB5" w:rsidRPr="00B1284F">
              <w:t xml:space="preserve"> </w:t>
            </w:r>
            <w:r w:rsidR="00D72CBF" w:rsidRPr="00B1284F">
              <w:rPr>
                <w:rFonts w:eastAsia="Times New Roman,Bold"/>
                <w:bCs/>
              </w:rPr>
              <w:t>рас</w:t>
            </w:r>
            <w:r w:rsidR="00843345">
              <w:rPr>
                <w:rFonts w:eastAsia="Times New Roman,Bold"/>
                <w:bCs/>
              </w:rPr>
              <w:t xml:space="preserve">крывает основные принципы </w:t>
            </w:r>
            <w:r w:rsidR="004B2C06" w:rsidRPr="004B2C06">
              <w:rPr>
                <w:rFonts w:eastAsia="Times New Roman,Bold"/>
                <w:bCs/>
              </w:rPr>
              <w:t>систем</w:t>
            </w:r>
            <w:r w:rsidR="004B2C06">
              <w:rPr>
                <w:rFonts w:eastAsia="Times New Roman,Bold"/>
                <w:bCs/>
              </w:rPr>
              <w:t>ы электронного документооборота о</w:t>
            </w:r>
            <w:r w:rsidR="004B2C06" w:rsidRPr="00843345">
              <w:rPr>
                <w:rFonts w:eastAsia="Times New Roman,Bold"/>
                <w:bCs/>
              </w:rPr>
              <w:t>рганиза</w:t>
            </w:r>
            <w:r w:rsidR="004B2C06">
              <w:rPr>
                <w:rFonts w:eastAsia="Times New Roman,Bold"/>
                <w:bCs/>
              </w:rPr>
              <w:t>ции и арховов</w:t>
            </w:r>
            <w:r w:rsidR="00843345">
              <w:rPr>
                <w:rFonts w:eastAsia="Times New Roman,Bold"/>
                <w:bCs/>
              </w:rPr>
              <w:t>.</w:t>
            </w:r>
          </w:p>
          <w:p w:rsidR="00FC6C10" w:rsidRPr="001C38D1" w:rsidRDefault="001963AE" w:rsidP="001C38D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="001C698E" w:rsidRPr="00B1284F">
              <w:rPr>
                <w:b/>
                <w:bCs/>
              </w:rPr>
              <w:t>.</w:t>
            </w:r>
            <w:r w:rsidRPr="00B1284F">
              <w:rPr>
                <w:b/>
                <w:bCs/>
              </w:rPr>
              <w:t>3</w:t>
            </w:r>
            <w:r w:rsidR="004D46EE">
              <w:rPr>
                <w:b/>
              </w:rPr>
              <w:t xml:space="preserve"> </w:t>
            </w:r>
            <w:r w:rsidR="003513E7" w:rsidRPr="00B1284F">
              <w:rPr>
                <w:b/>
              </w:rPr>
              <w:t>–</w:t>
            </w:r>
            <w:r w:rsidR="003513E7" w:rsidRPr="00B1284F">
              <w:rPr>
                <w:rFonts w:eastAsia="Times New Roman,Bold"/>
                <w:b/>
                <w:bCs/>
              </w:rPr>
              <w:t xml:space="preserve"> </w:t>
            </w:r>
            <w:r w:rsidR="001C38D1">
              <w:rPr>
                <w:rFonts w:eastAsia="Times New Roman,Bold"/>
              </w:rPr>
              <w:t>анализирует подходы</w:t>
            </w:r>
            <w:r w:rsidR="003513E7" w:rsidRPr="00B1284F">
              <w:rPr>
                <w:rFonts w:eastAsia="Times New Roman,Bold"/>
              </w:rPr>
              <w:t xml:space="preserve"> </w:t>
            </w:r>
            <w:r w:rsidR="001C38D1">
              <w:rPr>
                <w:rFonts w:eastAsia="Times New Roman,Bold"/>
                <w:bCs/>
              </w:rPr>
              <w:t>в информационных  системах.</w:t>
            </w:r>
          </w:p>
        </w:tc>
      </w:tr>
      <w:tr w:rsidR="00EF08B9" w:rsidRPr="00B1284F" w:rsidTr="0053522D"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F08B9" w:rsidRPr="00A041C8" w:rsidRDefault="008E690C" w:rsidP="007A20F5">
            <w:pPr>
              <w:rPr>
                <w:color w:val="000000"/>
              </w:rPr>
            </w:pPr>
            <w:r w:rsidRPr="00B1284F">
              <w:rPr>
                <w:b/>
                <w:bCs/>
                <w:lang w:val="kk-KZ" w:eastAsia="ar-SA"/>
              </w:rPr>
              <w:t>РО 4</w:t>
            </w:r>
            <w:r w:rsidRPr="00B1284F">
              <w:rPr>
                <w:lang w:val="kk-KZ" w:eastAsia="ar-SA"/>
              </w:rPr>
              <w:t xml:space="preserve"> </w:t>
            </w:r>
            <w:r w:rsidR="008C4DCE" w:rsidRPr="00B1284F">
              <w:rPr>
                <w:lang w:val="kk-KZ" w:eastAsia="ar-SA"/>
              </w:rPr>
              <w:t>–</w:t>
            </w:r>
            <w:r w:rsidR="006726CB" w:rsidRPr="00B1284F">
              <w:rPr>
                <w:lang w:eastAsia="ar-SA"/>
              </w:rPr>
              <w:t xml:space="preserve"> </w:t>
            </w:r>
            <w:r w:rsidR="00072FDA" w:rsidRPr="00B1284F">
              <w:rPr>
                <w:color w:val="000000"/>
              </w:rPr>
              <w:t>использовать современные информационные технологии для</w:t>
            </w:r>
            <w:r w:rsidR="007A20F5">
              <w:t xml:space="preserve"> </w:t>
            </w:r>
            <w:r w:rsidR="007A20F5" w:rsidRPr="007A20F5">
              <w:rPr>
                <w:color w:val="000000"/>
              </w:rPr>
              <w:t>проектирован</w:t>
            </w:r>
            <w:r w:rsidR="00A041C8">
              <w:rPr>
                <w:color w:val="000000"/>
              </w:rPr>
              <w:t xml:space="preserve">ия в информационных системах в </w:t>
            </w:r>
            <w:r w:rsidR="007A20F5" w:rsidRPr="007A20F5">
              <w:rPr>
                <w:color w:val="000000"/>
              </w:rPr>
              <w:t>документационное обеспечение управления и архивного дела.</w:t>
            </w:r>
            <w:r w:rsidR="00D23865" w:rsidRPr="00B1284F">
              <w:t xml:space="preserve"> </w:t>
            </w:r>
          </w:p>
          <w:p w:rsidR="00D172A0" w:rsidRPr="00B1284F" w:rsidRDefault="00D172A0" w:rsidP="00AF725F">
            <w:pPr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552AFF" w:rsidRPr="00A041C8" w:rsidRDefault="00552AFF" w:rsidP="00A041C8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  <w:lang w:eastAsia="en-US"/>
              </w:rPr>
              <w:t xml:space="preserve">ИД 4.1 - </w:t>
            </w:r>
            <w:r w:rsidR="00D23865" w:rsidRPr="00B1284F">
              <w:t xml:space="preserve">различать </w:t>
            </w:r>
            <w:r w:rsidR="00A041C8">
              <w:t>принцип</w:t>
            </w:r>
            <w:r w:rsidR="00CB0F03" w:rsidRPr="00B1284F">
              <w:t xml:space="preserve">ы </w:t>
            </w:r>
            <w:r w:rsidR="00A041C8">
              <w:t xml:space="preserve">организации </w:t>
            </w:r>
            <w:r w:rsidR="00A041C8" w:rsidRPr="004B2C06">
              <w:rPr>
                <w:rFonts w:eastAsia="Times New Roman,Bold"/>
                <w:bCs/>
              </w:rPr>
              <w:t>систем</w:t>
            </w:r>
            <w:r w:rsidR="00A041C8">
              <w:rPr>
                <w:rFonts w:eastAsia="Times New Roman,Bold"/>
                <w:bCs/>
              </w:rPr>
              <w:t>ы электронного документооборота о</w:t>
            </w:r>
            <w:r w:rsidR="00A041C8" w:rsidRPr="00843345">
              <w:rPr>
                <w:rFonts w:eastAsia="Times New Roman,Bold"/>
                <w:bCs/>
              </w:rPr>
              <w:t>рганиза</w:t>
            </w:r>
            <w:r w:rsidR="00A041C8">
              <w:rPr>
                <w:rFonts w:eastAsia="Times New Roman,Bold"/>
                <w:bCs/>
              </w:rPr>
              <w:t>ции и арховов.</w:t>
            </w:r>
          </w:p>
          <w:p w:rsidR="00B75D58" w:rsidRPr="00B1284F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B1284F">
              <w:rPr>
                <w:b/>
                <w:bCs/>
                <w:lang w:eastAsia="en-US"/>
              </w:rPr>
              <w:t>ИД 4.</w:t>
            </w:r>
            <w:r w:rsidR="00552AFF" w:rsidRPr="00B1284F">
              <w:rPr>
                <w:b/>
                <w:bCs/>
                <w:lang w:eastAsia="en-US"/>
              </w:rPr>
              <w:t>2</w:t>
            </w:r>
            <w:r w:rsidRPr="00B1284F">
              <w:rPr>
                <w:lang w:eastAsia="en-US"/>
              </w:rPr>
              <w:t xml:space="preserve"> </w:t>
            </w:r>
            <w:r w:rsidR="007324F4" w:rsidRPr="00B1284F">
              <w:rPr>
                <w:lang w:eastAsia="en-US"/>
              </w:rPr>
              <w:t>– определяет</w:t>
            </w:r>
            <w:r w:rsidR="00CB0F03" w:rsidRPr="00B1284F">
              <w:rPr>
                <w:lang w:eastAsia="en-US"/>
              </w:rPr>
              <w:t xml:space="preserve"> </w:t>
            </w:r>
            <w:r w:rsidR="00590B99">
              <w:t xml:space="preserve">основы </w:t>
            </w:r>
            <w:r w:rsidR="003459A7">
              <w:t xml:space="preserve">требования </w:t>
            </w:r>
            <w:proofErr w:type="gramStart"/>
            <w:r w:rsidR="003459A7">
              <w:t>к</w:t>
            </w:r>
            <w:proofErr w:type="gramEnd"/>
            <w:r w:rsidR="003459A7">
              <w:t xml:space="preserve"> </w:t>
            </w:r>
            <w:r w:rsidR="003459A7" w:rsidRPr="007A20F5">
              <w:rPr>
                <w:color w:val="000000"/>
              </w:rPr>
              <w:t>проектирован</w:t>
            </w:r>
            <w:r w:rsidR="003459A7">
              <w:rPr>
                <w:color w:val="000000"/>
              </w:rPr>
              <w:t>ия в информационных системах</w:t>
            </w:r>
            <w:r w:rsidR="007324F4" w:rsidRPr="00B1284F">
              <w:rPr>
                <w:lang w:eastAsia="en-US"/>
              </w:rPr>
              <w:t>.</w:t>
            </w:r>
          </w:p>
          <w:p w:rsidR="005128A8" w:rsidRPr="00B1284F" w:rsidRDefault="008C4DCE" w:rsidP="003459A7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0F0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4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9A7">
              <w:rPr>
                <w:rFonts w:ascii="Times New Roman" w:hAnsi="Times New Roman"/>
                <w:sz w:val="24"/>
                <w:szCs w:val="24"/>
              </w:rPr>
              <w:t>различно</w:t>
            </w:r>
            <w:r w:rsidR="00CB0F03" w:rsidRPr="00B1284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3459A7">
              <w:rPr>
                <w:rFonts w:ascii="Times New Roman" w:hAnsi="Times New Roman"/>
                <w:sz w:val="24"/>
                <w:szCs w:val="24"/>
              </w:rPr>
              <w:t xml:space="preserve"> программное и техническое обеспечении в </w:t>
            </w:r>
            <w:r w:rsidR="003459A7" w:rsidRPr="003459A7">
              <w:rPr>
                <w:rFonts w:ascii="Times New Roman" w:hAnsi="Times New Roman"/>
                <w:sz w:val="24"/>
                <w:szCs w:val="24"/>
              </w:rPr>
              <w:t>проектирования в информационных системах</w:t>
            </w:r>
            <w:r w:rsidR="0034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8B9" w:rsidRPr="00B1284F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27D0C" w:rsidRPr="00B1284F" w:rsidRDefault="008E690C" w:rsidP="00EB4160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>РО 5</w:t>
            </w:r>
            <w:r w:rsidRPr="00B1284F">
              <w:rPr>
                <w:lang w:eastAsia="ar-SA"/>
              </w:rPr>
              <w:t xml:space="preserve"> </w:t>
            </w:r>
            <w:r w:rsidR="00830ED8" w:rsidRPr="00B1284F">
              <w:rPr>
                <w:lang w:eastAsia="ar-SA"/>
              </w:rPr>
              <w:t xml:space="preserve">– </w:t>
            </w:r>
            <w:r w:rsidR="008D5ABC" w:rsidRPr="00B1284F">
              <w:rPr>
                <w:color w:val="000000"/>
              </w:rPr>
              <w:t xml:space="preserve">формулировать и решать проблемы </w:t>
            </w:r>
            <w:r w:rsidR="00EB4160" w:rsidRPr="007A20F5">
              <w:rPr>
                <w:color w:val="000000"/>
              </w:rPr>
              <w:t>проектирован</w:t>
            </w:r>
            <w:r w:rsidR="00EB4160">
              <w:rPr>
                <w:color w:val="000000"/>
              </w:rPr>
              <w:t xml:space="preserve">ия в информационных системах </w:t>
            </w:r>
            <w:r w:rsidR="008D5ABC" w:rsidRPr="00B1284F">
              <w:rPr>
                <w:color w:val="000000"/>
              </w:rPr>
              <w:t xml:space="preserve">в практических ситуациях путем практико-ориентированного, деятельностного подхода в </w:t>
            </w:r>
            <w:r w:rsidR="00072FDA" w:rsidRPr="00B1284F">
              <w:rPr>
                <w:color w:val="000000"/>
              </w:rPr>
              <w:t>действительности.</w:t>
            </w:r>
          </w:p>
        </w:tc>
        <w:tc>
          <w:tcPr>
            <w:tcW w:w="3685" w:type="dxa"/>
            <w:shd w:val="clear" w:color="auto" w:fill="auto"/>
          </w:tcPr>
          <w:p w:rsidR="00E51B9C" w:rsidRDefault="005D6411" w:rsidP="00757AD3">
            <w:pPr>
              <w:pStyle w:val="a8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1</w:t>
            </w: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AD3" w:rsidRPr="00B1284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B7010"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="00E51B9C">
              <w:rPr>
                <w:rFonts w:ascii="Times New Roman" w:eastAsia="Times New Roman,Bold" w:hAnsi="Times New Roman"/>
                <w:sz w:val="24"/>
                <w:szCs w:val="24"/>
              </w:rPr>
              <w:t xml:space="preserve">техническую реализацию управления </w:t>
            </w:r>
            <w:r w:rsidR="00151149">
              <w:rPr>
                <w:rFonts w:ascii="Times New Roman" w:eastAsia="Times New Roman,Bold" w:hAnsi="Times New Roman"/>
                <w:sz w:val="24"/>
                <w:szCs w:val="24"/>
              </w:rPr>
              <w:t>в информационных системах.</w:t>
            </w:r>
          </w:p>
          <w:p w:rsidR="00A33B5E" w:rsidRPr="00B1284F" w:rsidRDefault="00757AD3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2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 как метод решения управленческих решений.</w:t>
            </w:r>
          </w:p>
          <w:p w:rsidR="00692DD6" w:rsidRPr="00AA0787" w:rsidRDefault="00757AD3" w:rsidP="0034586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692DD6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ые управленческие решен</w:t>
            </w:r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и процессы их </w:t>
            </w:r>
            <w:proofErr w:type="gramStart"/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</w:t>
            </w:r>
            <w:proofErr w:type="gramEnd"/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го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, необходимого для 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го </w:t>
            </w:r>
            <w:r w:rsid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я 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формационных системах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lastRenderedPageBreak/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4232F5" w:rsidP="000F1BB2">
            <w:pPr>
              <w:rPr>
                <w:b/>
              </w:rPr>
            </w:pPr>
            <w:r w:rsidRPr="004232F5">
              <w:t xml:space="preserve">TPA 5301 – Теоретические проблемы архивоведения; TPD 5206 -Теоретические проблемы документоведения;  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4232F5" w:rsidP="00F32FD8">
            <w:r w:rsidRPr="004232F5">
              <w:rPr>
                <w:lang w:val="en-US"/>
              </w:rPr>
              <w:t>KSUAD</w:t>
            </w:r>
            <w:r w:rsidRPr="004232F5">
              <w:t xml:space="preserve"> 6308 - Компьютерные системы у</w:t>
            </w:r>
            <w:r w:rsidR="00F32FD8">
              <w:t>правления архивными документами</w:t>
            </w:r>
            <w:r w:rsidRPr="004232F5">
              <w:t xml:space="preserve">; </w:t>
            </w:r>
            <w:r w:rsidRPr="004232F5">
              <w:rPr>
                <w:lang w:val="en-US"/>
              </w:rPr>
              <w:t>CTODHD</w:t>
            </w:r>
            <w:r w:rsidRPr="004232F5">
              <w:t xml:space="preserve"> </w:t>
            </w:r>
            <w:r w:rsidRPr="004232F5">
              <w:rPr>
                <w:lang w:val="en-US"/>
              </w:rPr>
              <w:t>NAF</w:t>
            </w:r>
            <w:r w:rsidRPr="004232F5">
              <w:t xml:space="preserve"> </w:t>
            </w:r>
            <w:r w:rsidRPr="004232F5">
              <w:rPr>
                <w:lang w:val="en-US"/>
              </w:rPr>
              <w:t>RK</w:t>
            </w:r>
            <w:r w:rsidRPr="004232F5">
              <w:t xml:space="preserve"> - Цифровые технологии обеспечения долговременного хранения документов НАФ РК    </w:t>
            </w:r>
          </w:p>
        </w:tc>
      </w:tr>
      <w:tr w:rsidR="00EF08B9" w:rsidRPr="00B1284F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5F" w:rsidRPr="004232F5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4232F5">
              <w:rPr>
                <w:b/>
              </w:rPr>
              <w:t>Литература: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color w:val="000000"/>
              </w:rPr>
              <w:t>Куняев, Н.Н. Информационные технологии в документационном обеспечении управления и архивном деле : учебник для вузов / Н.Н. Куняев, Т.В. Кондрашова, Е.В. Терентьева, А.Г. Фабричнов ; под общ</w:t>
            </w:r>
            <w:proofErr w:type="gramStart"/>
            <w:r w:rsidRPr="004232F5">
              <w:rPr>
                <w:color w:val="000000"/>
              </w:rPr>
              <w:t>.</w:t>
            </w:r>
            <w:proofErr w:type="gramEnd"/>
            <w:r w:rsidRPr="004232F5">
              <w:rPr>
                <w:color w:val="000000"/>
              </w:rPr>
              <w:t xml:space="preserve"> </w:t>
            </w:r>
            <w:proofErr w:type="gramStart"/>
            <w:r w:rsidRPr="004232F5">
              <w:rPr>
                <w:color w:val="000000"/>
              </w:rPr>
              <w:t>р</w:t>
            </w:r>
            <w:proofErr w:type="gramEnd"/>
            <w:r w:rsidRPr="004232F5">
              <w:rPr>
                <w:color w:val="000000"/>
              </w:rPr>
              <w:t xml:space="preserve">ед.д.ю.н., проф. Н.Н. Куняева. - М.: Логос, 2017. - 408 с. 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Афанасьева Л. П. Автоматизированные архивные технологии : Учеб.-метод. модуль. - М. : Изд-во Ипполитова : РГГУ, 2005 (Раменское (Моск. обл.) : ГУП МО Раменская тип.). - 407 с. - (Я иду на занятия...).;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</w:pPr>
            <w:r w:rsidRPr="004232F5">
              <w:t>Ларин М.В. Информационное обеспечение управления 2018. 279 с. ISBN 978-5-7281-2036-0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Whitty, S.J. and Schulz, M.F. THE_PM_BOK_CODE. — 20th IPMA</w:t>
            </w:r>
          </w:p>
          <w:p w:rsidR="004232F5" w:rsidRPr="004232F5" w:rsidRDefault="004232F5" w:rsidP="004232F5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4232F5">
              <w:rPr>
                <w:lang w:val="kk-KZ"/>
              </w:rPr>
              <w:t xml:space="preserve">   World Congress on Project Management, 1, 466-472, 2006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:rsidR="004232F5" w:rsidRPr="004232F5" w:rsidRDefault="004232F5" w:rsidP="004232F5">
            <w:pPr>
              <w:spacing w:line="276" w:lineRule="auto"/>
              <w:rPr>
                <w:lang w:val="kk-KZ"/>
              </w:rPr>
            </w:pPr>
            <w:r w:rsidRPr="004232F5">
              <w:rPr>
                <w:b/>
                <w:lang w:val="kk-KZ"/>
              </w:rPr>
              <w:t>Интернет-ресурстары:</w:t>
            </w:r>
            <w:r w:rsidRPr="004232F5">
              <w:t xml:space="preserve"> </w:t>
            </w:r>
          </w:p>
          <w:p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m-network</w:t>
            </w:r>
          </w:p>
          <w:p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roject-management-journal</w:t>
            </w:r>
          </w:p>
          <w:p w:rsidR="00EF08B9" w:rsidRPr="00B1284F" w:rsidRDefault="004232F5" w:rsidP="004232F5">
            <w:pPr>
              <w:autoSpaceDE w:val="0"/>
              <w:autoSpaceDN w:val="0"/>
              <w:adjustRightInd w:val="0"/>
            </w:pPr>
            <w:r w:rsidRPr="004232F5">
              <w:t>Колтунова Е. Требования к информационной системе и модели жизненного цикла [Электронный ресурс] – Режим доступа: http://silicontaiga.ru/home.asp?artId=2142, свободный – Яз</w:t>
            </w:r>
            <w:proofErr w:type="gramStart"/>
            <w:r w:rsidRPr="004232F5">
              <w:t>.</w:t>
            </w:r>
            <w:proofErr w:type="gramEnd"/>
            <w:r w:rsidRPr="004232F5">
              <w:t xml:space="preserve"> </w:t>
            </w:r>
            <w:proofErr w:type="gramStart"/>
            <w:r w:rsidRPr="004232F5">
              <w:t>р</w:t>
            </w:r>
            <w:proofErr w:type="gramEnd"/>
            <w:r w:rsidRPr="004232F5">
              <w:t>ус.</w:t>
            </w: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505"/>
      </w:tblGrid>
      <w:tr w:rsidR="00EF08B9" w:rsidRPr="00B1284F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7C" w:rsidRPr="0042347C" w:rsidRDefault="0042347C" w:rsidP="00F32FD8">
            <w:pPr>
              <w:spacing w:line="276" w:lineRule="auto"/>
              <w:rPr>
                <w:b/>
              </w:rPr>
            </w:pPr>
            <w:r w:rsidRPr="0042347C">
              <w:rPr>
                <w:b/>
              </w:rPr>
              <w:t xml:space="preserve">Правила академического поведения: </w:t>
            </w:r>
          </w:p>
          <w:p w:rsidR="0042347C" w:rsidRPr="0042347C" w:rsidRDefault="0042347C" w:rsidP="00F32FD8">
            <w:pPr>
              <w:spacing w:line="276" w:lineRule="auto"/>
            </w:pPr>
            <w:r w:rsidRPr="0042347C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42347C" w:rsidRPr="0042347C" w:rsidRDefault="0042347C" w:rsidP="00F32FD8">
            <w:pPr>
              <w:spacing w:line="276" w:lineRule="auto"/>
            </w:pPr>
            <w:r w:rsidRPr="0042347C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42347C" w:rsidRPr="0042347C" w:rsidRDefault="0042347C" w:rsidP="00F32FD8">
            <w:pPr>
              <w:spacing w:line="276" w:lineRule="auto"/>
              <w:rPr>
                <w:b/>
              </w:rPr>
            </w:pPr>
            <w:r w:rsidRPr="0042347C">
              <w:rPr>
                <w:b/>
              </w:rPr>
              <w:t>Академические ценности:</w:t>
            </w:r>
          </w:p>
          <w:p w:rsidR="0042347C" w:rsidRPr="0042347C" w:rsidRDefault="0042347C" w:rsidP="00F32FD8">
            <w:pPr>
              <w:spacing w:line="276" w:lineRule="auto"/>
            </w:pPr>
            <w:r w:rsidRPr="0042347C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  <w:p w:rsidR="00EF08B9" w:rsidRPr="00B1284F" w:rsidRDefault="0042347C" w:rsidP="00F32FD8">
            <w:r w:rsidRPr="0042347C">
              <w:lastRenderedPageBreak/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42347C">
              <w:t>Э-</w:t>
            </w:r>
            <w:proofErr w:type="gramEnd"/>
            <w:r w:rsidRPr="0042347C">
              <w:t xml:space="preserve"> адресу </w:t>
            </w:r>
            <w:proofErr w:type="spellStart"/>
            <w:r w:rsidRPr="0042347C">
              <w:rPr>
                <w:lang w:val="en-US"/>
              </w:rPr>
              <w:t>bjapar</w:t>
            </w:r>
            <w:proofErr w:type="spellEnd"/>
            <w:r w:rsidRPr="0042347C">
              <w:t>@</w:t>
            </w:r>
            <w:proofErr w:type="spellStart"/>
            <w:r w:rsidRPr="0042347C">
              <w:rPr>
                <w:lang w:val="en-US"/>
              </w:rPr>
              <w:t>kazrena</w:t>
            </w:r>
            <w:proofErr w:type="spellEnd"/>
            <w:r w:rsidRPr="0042347C">
              <w:t>.</w:t>
            </w:r>
            <w:proofErr w:type="spellStart"/>
            <w:r w:rsidRPr="0042347C">
              <w:rPr>
                <w:lang w:val="en-US"/>
              </w:rPr>
              <w:t>kz</w:t>
            </w:r>
            <w:proofErr w:type="spellEnd"/>
            <w:r w:rsidRPr="0042347C">
              <w:t>, телефону  +7 (727) 262 23 78, 262- 17- 25</w:t>
            </w:r>
          </w:p>
        </w:tc>
      </w:tr>
      <w:tr w:rsidR="00EF08B9" w:rsidRPr="00B1284F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D8" w:rsidRPr="00F32FD8" w:rsidRDefault="00F32FD8" w:rsidP="00F32FD8">
            <w:pPr>
              <w:spacing w:line="276" w:lineRule="auto"/>
            </w:pPr>
            <w:r w:rsidRPr="00F32FD8">
              <w:rPr>
                <w:b/>
              </w:rPr>
              <w:t>Критериальное оценивание:</w:t>
            </w:r>
            <w:r w:rsidRPr="00F32FD8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F32FD8" w:rsidRPr="00F32FD8" w:rsidRDefault="00F32FD8" w:rsidP="00F32FD8">
            <w:pPr>
              <w:spacing w:line="276" w:lineRule="auto"/>
            </w:pPr>
            <w:r w:rsidRPr="00F32FD8">
              <w:rPr>
                <w:b/>
              </w:rPr>
              <w:t>Суммативное оценивание:</w:t>
            </w:r>
            <w:r w:rsidRPr="00F32FD8">
              <w:t xml:space="preserve"> оценивание присутствия и активности работы в аудитории; оценивание выполненного задания, СРД (проекта / кейса / программы / …)</w:t>
            </w:r>
          </w:p>
          <w:p w:rsidR="00EF08B9" w:rsidRPr="00B1284F" w:rsidRDefault="00F32FD8" w:rsidP="00F32FD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F32FD8">
              <w:t>Формула расчета итоговой оценки.</w:t>
            </w:r>
          </w:p>
        </w:tc>
      </w:tr>
    </w:tbl>
    <w:p w:rsidR="00EF08B9" w:rsidRPr="00B1284F" w:rsidRDefault="00EF08B9" w:rsidP="00EF08B9">
      <w:pPr>
        <w:jc w:val="center"/>
        <w:rPr>
          <w:noProof/>
        </w:rPr>
      </w:pP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rPr>
          <w:b/>
        </w:rPr>
        <w:t>Календарь (график) реализации содержания учебного курса</w:t>
      </w: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t xml:space="preserve">С о к р а щ е н и я Л – лекция; ПЗ – практическое занятие; </w:t>
      </w:r>
      <w:r w:rsidR="00B334D9" w:rsidRPr="00B1284F">
        <w:t>ПЗ</w:t>
      </w:r>
      <w:r w:rsidR="00CD58BF" w:rsidRPr="00B1284F">
        <w:t xml:space="preserve"> – лабораторное задание; </w:t>
      </w:r>
      <w:r w:rsidRPr="00B1284F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:rsidR="008C1895" w:rsidRPr="00B1284F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829"/>
        <w:gridCol w:w="992"/>
        <w:gridCol w:w="1134"/>
        <w:gridCol w:w="845"/>
        <w:gridCol w:w="709"/>
        <w:gridCol w:w="856"/>
        <w:gridCol w:w="1275"/>
      </w:tblGrid>
      <w:tr w:rsidR="00D23865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проведения занятия</w:t>
            </w:r>
          </w:p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/платформа</w:t>
            </w:r>
          </w:p>
        </w:tc>
      </w:tr>
      <w:tr w:rsidR="006D6782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1</w:t>
            </w:r>
            <w:r w:rsidRPr="00B1284F">
              <w:rPr>
                <w:b/>
              </w:rPr>
              <w:t xml:space="preserve">. </w:t>
            </w:r>
            <w:r w:rsidR="00B334D9" w:rsidRPr="00B1284F">
              <w:rPr>
                <w:b/>
              </w:rPr>
              <w:t xml:space="preserve">ОСНОВНЫЕ </w:t>
            </w:r>
            <w:r w:rsidR="00414479" w:rsidRPr="00B1284F">
              <w:rPr>
                <w:b/>
              </w:rPr>
              <w:t xml:space="preserve">понятия </w:t>
            </w:r>
          </w:p>
        </w:tc>
      </w:tr>
      <w:tr w:rsidR="00911B46" w:rsidRPr="00B1284F" w:rsidTr="005C63EF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D0E" w:rsidRDefault="00911B46" w:rsidP="007B6D0E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Л1.</w:t>
            </w:r>
            <w:r w:rsidR="007B6D0E" w:rsidRPr="009D60F9">
              <w:t xml:space="preserve"> </w:t>
            </w:r>
            <w:r w:rsidR="00DC77FF" w:rsidRPr="00DC77FF">
              <w:rPr>
                <w:bCs/>
                <w:szCs w:val="28"/>
              </w:rPr>
              <w:t>Понятие электронного правительства и его роль в цифровой трансформации</w:t>
            </w:r>
          </w:p>
          <w:p w:rsidR="00911B46" w:rsidRPr="007B6D0E" w:rsidRDefault="00911B46">
            <w:pPr>
              <w:tabs>
                <w:tab w:val="left" w:pos="1276"/>
              </w:tabs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4B5898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Pr="00B1284F">
              <w:rPr>
                <w:bCs/>
                <w:lang w:val="kk-KZ" w:eastAsia="ar-SA"/>
              </w:rPr>
              <w:t xml:space="preserve"> 1.2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="00911B46" w:rsidRPr="00B1284F">
              <w:rPr>
                <w:bCs/>
                <w:lang w:val="kk-KZ" w:eastAsia="ar-SA"/>
              </w:rPr>
              <w:t>1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C301E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911B46">
            <w:pPr>
              <w:tabs>
                <w:tab w:val="left" w:pos="1276"/>
              </w:tabs>
            </w:pPr>
            <w:r w:rsidRPr="00B1284F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911B46" w:rsidRPr="00B1284F" w:rsidRDefault="00911B46" w:rsidP="00024DA8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E30999" w:rsidRPr="00B1284F" w:rsidTr="00D4162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23100A">
            <w:pPr>
              <w:snapToGrid w:val="0"/>
              <w:rPr>
                <w:lang w:val="kk-KZ" w:eastAsia="ar-SA"/>
              </w:rPr>
            </w:pPr>
            <w:r w:rsidRPr="00B1284F">
              <w:rPr>
                <w:b/>
                <w:bCs/>
              </w:rPr>
              <w:t>ПЗ1.</w:t>
            </w:r>
            <w:r w:rsidR="0023100A" w:rsidRPr="00B1284F">
              <w:t xml:space="preserve"> </w:t>
            </w:r>
            <w:r w:rsidR="00DC77FF" w:rsidRPr="00DC77FF">
              <w:rPr>
                <w:szCs w:val="28"/>
              </w:rPr>
              <w:t>Электронное правительство как концепция государственного управления в информационном обще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,  1.2,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4069E2" w:rsidP="00E3099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30999" w:rsidRPr="00B1284F" w:rsidRDefault="00E30999" w:rsidP="00E30999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898" w:rsidRPr="00B1284F" w:rsidRDefault="00CB117C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proofErr w:type="gramStart"/>
            <w:r w:rsidRPr="00B1284F">
              <w:rPr>
                <w:b/>
              </w:rPr>
              <w:t>1</w:t>
            </w:r>
            <w:proofErr w:type="gramEnd"/>
            <w:r w:rsidRPr="00B1284F">
              <w:rPr>
                <w:b/>
              </w:rPr>
              <w:t>, ИЗ1</w:t>
            </w:r>
          </w:p>
        </w:tc>
      </w:tr>
      <w:tr w:rsidR="00D72CBF" w:rsidRPr="00B1284F" w:rsidTr="00D416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CB1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2. </w:t>
            </w:r>
            <w:r w:rsidR="00DC77FF" w:rsidRPr="00DC77FF">
              <w:rPr>
                <w:rFonts w:ascii="Times New Roman" w:hAnsi="Times New Roman"/>
                <w:bCs/>
                <w:sz w:val="24"/>
                <w:szCs w:val="28"/>
              </w:rPr>
              <w:t>Информационно-коммуникационные технологии в возникновении и развити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1</w:t>
            </w:r>
            <w:r w:rsidR="002424EF" w:rsidRPr="00B1284F">
              <w:rPr>
                <w:bCs/>
                <w:lang w:val="kk-KZ" w:eastAsia="ar-SA"/>
              </w:rPr>
              <w:t>- 4</w:t>
            </w:r>
            <w:r w:rsidRPr="00B1284F">
              <w:rPr>
                <w:bCs/>
                <w:lang w:val="kk-KZ" w:eastAsia="ar-SA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r w:rsidRPr="00B1284F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D72CBF" w:rsidRPr="00B1284F" w:rsidRDefault="00D72CBF" w:rsidP="00D72CBF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2424EF" w:rsidRPr="00B1284F" w:rsidTr="00D416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EF" w:rsidRPr="00B1284F" w:rsidRDefault="002424EF" w:rsidP="00CB117C">
            <w:pPr>
              <w:pStyle w:val="Bulletlevel1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lang w:val="kk-KZ" w:eastAsia="ar-SA"/>
              </w:rPr>
            </w:pPr>
            <w:r w:rsidRPr="00CB117C">
              <w:rPr>
                <w:b/>
                <w:bCs/>
              </w:rPr>
              <w:t>ПЗ</w:t>
            </w:r>
            <w:proofErr w:type="gramStart"/>
            <w:r w:rsidRPr="00CB117C">
              <w:rPr>
                <w:b/>
                <w:bCs/>
              </w:rPr>
              <w:t>2</w:t>
            </w:r>
            <w:proofErr w:type="gramEnd"/>
            <w:r w:rsidRPr="00CB117C">
              <w:rPr>
                <w:b/>
                <w:bCs/>
              </w:rPr>
              <w:t>.</w:t>
            </w:r>
            <w:r w:rsidR="00DC77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C77FF" w:rsidRPr="00DC77FF">
              <w:rPr>
                <w:rFonts w:ascii="Times New Roman" w:eastAsia="Times New Roman" w:hAnsi="Times New Roman"/>
                <w:sz w:val="24"/>
                <w:szCs w:val="28"/>
              </w:rPr>
              <w:t>Инфраструктура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EF" w:rsidRPr="00B1284F" w:rsidRDefault="002424EF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r w:rsidRPr="00B1284F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DA" w:rsidRPr="00B1284F" w:rsidRDefault="00DB0FDA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2, ИЗ2 </w:t>
            </w:r>
          </w:p>
        </w:tc>
      </w:tr>
      <w:tr w:rsidR="00D72CBF" w:rsidRPr="00B1284F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DC77FF" w:rsidRDefault="00D72CBF" w:rsidP="00DC77FF">
            <w:pPr>
              <w:spacing w:line="276" w:lineRule="auto"/>
              <w:rPr>
                <w:b/>
              </w:rPr>
            </w:pPr>
            <w:r w:rsidRPr="00B1284F">
              <w:rPr>
                <w:b/>
                <w:bCs/>
                <w:lang w:val="kk-KZ" w:eastAsia="ar-SA"/>
              </w:rPr>
              <w:t>Л3.</w:t>
            </w:r>
            <w:r w:rsidR="00DC77FF" w:rsidRPr="004033A7">
              <w:rPr>
                <w:b/>
                <w:bCs/>
                <w:sz w:val="28"/>
                <w:szCs w:val="28"/>
              </w:rPr>
              <w:t xml:space="preserve"> </w:t>
            </w:r>
            <w:r w:rsidR="00DC77FF" w:rsidRPr="00DC77FF">
              <w:rPr>
                <w:bCs/>
                <w:szCs w:val="28"/>
              </w:rPr>
              <w:t>Единое информационное пространство и этапы перехода на предоставление услуг (функций) в электронном ви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D72CBF" w:rsidRPr="00B1284F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F1" w:rsidRPr="00B1284F" w:rsidRDefault="00D72CBF" w:rsidP="00CE5BF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ПЗ3. </w:t>
            </w:r>
            <w:r w:rsidR="0082033D">
              <w:rPr>
                <w:b/>
                <w:bCs/>
                <w:lang w:val="kk-KZ" w:eastAsia="ar-SA"/>
              </w:rPr>
              <w:t xml:space="preserve"> </w:t>
            </w:r>
          </w:p>
          <w:p w:rsidR="00D72CBF" w:rsidRPr="00B1284F" w:rsidRDefault="00D72CBF" w:rsidP="00D72CB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2, 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2.2, 4</w:t>
            </w:r>
            <w:r w:rsidRPr="00B1284F">
              <w:rPr>
                <w:bCs/>
                <w:lang w:val="kk-KZ" w:eastAsia="ar-SA"/>
              </w:rPr>
              <w:t>.</w:t>
            </w:r>
            <w:r w:rsidR="002424EF"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4D783B" w:rsidRPr="00B1284F" w:rsidTr="0041447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DC77FF" w:rsidP="00414479">
            <w:pPr>
              <w:rPr>
                <w:b/>
              </w:rPr>
            </w:pPr>
            <w:r>
              <w:rPr>
                <w:b/>
                <w:bCs/>
              </w:rPr>
              <w:t>СРМ</w:t>
            </w:r>
            <w:r w:rsidR="004D783B" w:rsidRPr="00B1284F">
              <w:rPr>
                <w:b/>
                <w:bCs/>
              </w:rPr>
              <w:t xml:space="preserve"> 1. </w:t>
            </w:r>
            <w:r w:rsidRPr="00DC77FF">
              <w:rPr>
                <w:szCs w:val="28"/>
              </w:rPr>
              <w:t xml:space="preserve">Презентация на тему: «Использование современных информационных технологий </w:t>
            </w:r>
            <w:r w:rsidRPr="00DC77FF">
              <w:rPr>
                <w:szCs w:val="28"/>
              </w:rPr>
              <w:lastRenderedPageBreak/>
              <w:t>(планирование, проекты) в электронном правительстве</w:t>
            </w:r>
            <w:r w:rsidRPr="00DC77FF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024DA8" w:rsidRDefault="004D783B" w:rsidP="00414479">
            <w:pPr>
              <w:rPr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D783B" w:rsidRPr="00B1284F" w:rsidTr="0041447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DC77FF" w:rsidP="00414479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РМ</w:t>
            </w:r>
            <w:r w:rsidRPr="00B1284F">
              <w:rPr>
                <w:b/>
                <w:bCs/>
              </w:rPr>
              <w:t xml:space="preserve"> 1. </w:t>
            </w:r>
            <w:r w:rsidRPr="00DC77FF">
              <w:rPr>
                <w:szCs w:val="28"/>
              </w:rPr>
              <w:t>Презентация на тему: «Использование современных информационных технологий (планирование, проекты) в электронном правительстве</w:t>
            </w:r>
            <w:r w:rsidRPr="00DC77FF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</w:p>
          <w:p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D72CBF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2424EF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1</w:t>
            </w:r>
            <w:r w:rsidR="00D72CBF" w:rsidRPr="00B1284F">
              <w:rPr>
                <w:lang w:val="kk-KZ"/>
              </w:rPr>
              <w:t>-</w:t>
            </w:r>
            <w:r w:rsidR="002424EF" w:rsidRPr="00B1284F">
              <w:rPr>
                <w:lang w:val="kk-KZ"/>
              </w:rPr>
              <w:t>4</w:t>
            </w:r>
            <w:r w:rsidR="00D72CBF" w:rsidRPr="00B1284F">
              <w:rPr>
                <w:lang w:val="kk-KZ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lang w:val="kk-KZ"/>
              </w:rPr>
            </w:pPr>
            <w:r w:rsidRPr="00B1284F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DC77FF" w:rsidRDefault="00024DA8" w:rsidP="00414479">
            <w:pPr>
              <w:rPr>
                <w:lang w:val="en-US"/>
              </w:rPr>
            </w:pPr>
            <w:r>
              <w:t xml:space="preserve">ИС </w:t>
            </w:r>
            <w:r>
              <w:rPr>
                <w:lang w:val="en-US"/>
              </w:rPr>
              <w:t>Univer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3, ИЗ3</w:t>
            </w:r>
            <w:r w:rsidR="004D783B" w:rsidRPr="00B1284F">
              <w:rPr>
                <w:b/>
              </w:rPr>
              <w:t>, СРС1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C10" w:rsidRPr="00B1284F" w:rsidRDefault="00FC6C10" w:rsidP="00FC6C10">
            <w:pPr>
              <w:tabs>
                <w:tab w:val="left" w:pos="1276"/>
              </w:tabs>
              <w:jc w:val="center"/>
            </w:pPr>
            <w:r w:rsidRPr="00B1284F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FC6C10" w:rsidP="000C6E80">
            <w:pPr>
              <w:snapToGrid w:val="0"/>
              <w:rPr>
                <w:b/>
                <w:bCs/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 xml:space="preserve">Л4. </w:t>
            </w:r>
            <w:r w:rsidR="00DC77FF" w:rsidRPr="00DC77FF">
              <w:rPr>
                <w:bCs/>
                <w:szCs w:val="28"/>
              </w:rPr>
              <w:t>Технологии системы идентификац</w:t>
            </w:r>
            <w:proofErr w:type="gramStart"/>
            <w:r w:rsidR="00DC77FF" w:rsidRPr="00DC77FF">
              <w:rPr>
                <w:bCs/>
                <w:szCs w:val="28"/>
              </w:rPr>
              <w:t>ии и ау</w:t>
            </w:r>
            <w:proofErr w:type="gramEnd"/>
            <w:r w:rsidR="00DC77FF" w:rsidRPr="00DC77FF">
              <w:rPr>
                <w:bCs/>
                <w:szCs w:val="28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</w:t>
            </w:r>
            <w:r w:rsidR="00855CD0" w:rsidRPr="00B1284F">
              <w:rPr>
                <w:bCs/>
                <w:lang w:val="kk-KZ" w:eastAsia="ar-SA"/>
              </w:rPr>
              <w:t>- 3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C10" w:rsidRPr="00B1284F" w:rsidRDefault="00095A65" w:rsidP="000C6E80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FC6C1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095A65" w:rsidP="000C6E80">
            <w:pPr>
              <w:tabs>
                <w:tab w:val="left" w:pos="1276"/>
              </w:tabs>
            </w:pPr>
            <w:r w:rsidRPr="00B1284F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65" w:rsidRPr="00B1284F" w:rsidRDefault="00F64F65" w:rsidP="00F64F65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FC6C10" w:rsidRPr="00024DA8" w:rsidRDefault="00F64F65" w:rsidP="00024DA8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855CD0" w:rsidRPr="00B1284F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31" w:rsidRDefault="00855CD0" w:rsidP="00B83831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  <w:bCs/>
              </w:rPr>
              <w:t>ПЗ</w:t>
            </w:r>
            <w:proofErr w:type="gramStart"/>
            <w:r w:rsidRPr="00B1284F">
              <w:rPr>
                <w:b/>
                <w:bCs/>
              </w:rPr>
              <w:t>4</w:t>
            </w:r>
            <w:proofErr w:type="gramEnd"/>
            <w:r w:rsidRPr="00B1284F">
              <w:rPr>
                <w:b/>
                <w:bCs/>
              </w:rPr>
              <w:t>.</w:t>
            </w:r>
            <w:r w:rsidR="00B83831">
              <w:t xml:space="preserve"> </w:t>
            </w:r>
            <w:r w:rsidR="00DC77FF" w:rsidRPr="00DC77FF">
              <w:rPr>
                <w:szCs w:val="28"/>
              </w:rPr>
              <w:t>Технологии удостоверяющего центра</w:t>
            </w:r>
          </w:p>
          <w:p w:rsidR="00855CD0" w:rsidRPr="00B1284F" w:rsidRDefault="00855CD0" w:rsidP="0034681E">
            <w:pPr>
              <w:snapToGrid w:val="0"/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- 3.</w:t>
            </w:r>
            <w:r w:rsidR="002424EF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4, ИЗ4</w:t>
            </w:r>
          </w:p>
        </w:tc>
      </w:tr>
      <w:tr w:rsidR="00212142" w:rsidRPr="00B1284F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2" w:rsidRPr="00B1284F" w:rsidRDefault="00E45AB7" w:rsidP="00E4549F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2</w:t>
            </w:r>
            <w:r w:rsidRPr="00B1284F">
              <w:rPr>
                <w:b/>
              </w:rPr>
              <w:t>. ТЕОРИ</w:t>
            </w:r>
            <w:r w:rsidR="004772CD" w:rsidRPr="00B1284F">
              <w:rPr>
                <w:b/>
              </w:rPr>
              <w:t>И</w:t>
            </w:r>
            <w:r w:rsidRPr="00B1284F">
              <w:rPr>
                <w:b/>
              </w:rPr>
              <w:t xml:space="preserve"> УПРАВЛЕНИЯ</w:t>
            </w:r>
          </w:p>
        </w:tc>
      </w:tr>
      <w:tr w:rsidR="004F0DF6" w:rsidRPr="00B1284F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F0DF6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1C24" w:rsidRDefault="004F0DF6" w:rsidP="00B11C24">
            <w:pPr>
              <w:spacing w:line="276" w:lineRule="auto"/>
            </w:pPr>
            <w:r w:rsidRPr="00B1284F">
              <w:rPr>
                <w:b/>
              </w:rPr>
              <w:t>Л5.</w:t>
            </w:r>
            <w:r w:rsidR="00DC77FF" w:rsidRPr="002E750D">
              <w:rPr>
                <w:b/>
                <w:bCs/>
                <w:sz w:val="28"/>
                <w:szCs w:val="28"/>
              </w:rPr>
              <w:t xml:space="preserve"> </w:t>
            </w:r>
            <w:r w:rsidR="00DC77FF" w:rsidRPr="00DC77FF">
              <w:rPr>
                <w:bCs/>
                <w:szCs w:val="28"/>
              </w:rPr>
              <w:t>Документационное обеспечение управления в контексте современной казахстанской модер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822CAE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snapToGrid w:val="0"/>
            </w:pPr>
            <w:r w:rsidRPr="00B1284F">
              <w:t xml:space="preserve">ИД </w:t>
            </w:r>
            <w:r w:rsidR="00822CAE" w:rsidRPr="00B1284F">
              <w:t>3.1-3.</w:t>
            </w:r>
            <w:r w:rsidR="002424EF" w:rsidRPr="00B1284F">
              <w:t>4</w:t>
            </w:r>
          </w:p>
          <w:p w:rsidR="004F0DF6" w:rsidRPr="00B1284F" w:rsidRDefault="004F0DF6" w:rsidP="00757AD3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r w:rsidRPr="00B1284F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D23865" w:rsidRPr="00B1284F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F0DF6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C24" w:rsidRPr="00B1284F" w:rsidRDefault="004F0DF6" w:rsidP="00B11C24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</w:rPr>
              <w:t xml:space="preserve">ПЗ5. </w:t>
            </w:r>
            <w:r w:rsidR="00483AD3">
              <w:rPr>
                <w:b/>
              </w:rPr>
              <w:t xml:space="preserve"> </w:t>
            </w:r>
            <w:r w:rsidR="004F5ADF" w:rsidRPr="004F5ADF">
              <w:rPr>
                <w:szCs w:val="28"/>
              </w:rPr>
              <w:t xml:space="preserve">Анализ </w:t>
            </w:r>
            <w:proofErr w:type="gramStart"/>
            <w:r w:rsidR="004F5ADF" w:rsidRPr="004F5ADF">
              <w:rPr>
                <w:szCs w:val="28"/>
              </w:rPr>
              <w:t>направлении</w:t>
            </w:r>
            <w:proofErr w:type="gramEnd"/>
            <w:r w:rsidR="004F5ADF" w:rsidRPr="004F5ADF">
              <w:rPr>
                <w:szCs w:val="28"/>
              </w:rPr>
              <w:t xml:space="preserve"> государственной программы «Цифровой Казахстан»</w:t>
            </w:r>
          </w:p>
          <w:p w:rsidR="004F0DF6" w:rsidRPr="00B1284F" w:rsidRDefault="004F0DF6" w:rsidP="00E45AB7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2424EF">
            <w:pPr>
              <w:snapToGrid w:val="0"/>
            </w:pPr>
            <w:r w:rsidRPr="00B1284F">
              <w:t>ИД 2.</w:t>
            </w:r>
            <w:r w:rsidR="002424EF" w:rsidRPr="00B1284F">
              <w:t xml:space="preserve">2-2.3, 3.1-3.4, </w:t>
            </w:r>
            <w:r w:rsidRPr="00B1284F">
              <w:t>4</w:t>
            </w:r>
            <w:r w:rsidR="002424EF" w:rsidRPr="00B1284F">
              <w:t>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C76DB" w:rsidP="00757AD3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069E2" w:rsidP="00757AD3">
            <w:pPr>
              <w:jc w:val="center"/>
            </w:pPr>
            <w:r w:rsidRPr="00B1284F">
              <w:t>1</w:t>
            </w:r>
            <w:r w:rsidR="00C301E9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AF1891" w:rsidP="00757AD3">
            <w:r w:rsidRPr="00B1284F">
              <w:t>И</w:t>
            </w:r>
            <w:r w:rsidR="004F0DF6" w:rsidRPr="00B1284F">
              <w:t>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D58BF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BF" w:rsidRPr="00B1284F" w:rsidRDefault="00CD58BF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AF1891" w:rsidRPr="00B1284F">
              <w:rPr>
                <w:b/>
              </w:rPr>
              <w:t>5</w:t>
            </w:r>
            <w:r w:rsidRPr="00B1284F">
              <w:rPr>
                <w:b/>
              </w:rPr>
              <w:t xml:space="preserve">, </w:t>
            </w:r>
            <w:r w:rsidR="004F0DF6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AF1891" w:rsidRPr="00B1284F">
              <w:rPr>
                <w:b/>
              </w:rPr>
              <w:t>5</w:t>
            </w:r>
          </w:p>
        </w:tc>
      </w:tr>
      <w:tr w:rsidR="00FE1A52" w:rsidRPr="00B1284F" w:rsidTr="00D4162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A52" w:rsidRPr="00B1284F" w:rsidRDefault="00FE1A52" w:rsidP="00FE1A52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</w:tr>
      <w:tr w:rsidR="00BD4F64" w:rsidRPr="00B1284F" w:rsidTr="00D41620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</w:pPr>
            <w:r w:rsidRPr="00B1284F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483AD3" w:rsidRDefault="00BD4F64" w:rsidP="00483AD3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Л6</w:t>
            </w:r>
            <w:r w:rsidR="004772CD" w:rsidRPr="00B1284F">
              <w:rPr>
                <w:b/>
                <w:bCs/>
                <w:lang w:val="kk-KZ" w:eastAsia="ar-SA"/>
              </w:rPr>
              <w:t>.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  <w:proofErr w:type="spellStart"/>
            <w:r w:rsidR="004F5ADF" w:rsidRPr="004F5ADF">
              <w:rPr>
                <w:bCs/>
                <w:szCs w:val="28"/>
              </w:rPr>
              <w:t>Электронн</w:t>
            </w:r>
            <w:proofErr w:type="gramStart"/>
            <w:r w:rsidR="004F5ADF" w:rsidRPr="004F5ADF">
              <w:rPr>
                <w:bCs/>
                <w:szCs w:val="28"/>
              </w:rPr>
              <w:t>о</w:t>
            </w:r>
            <w:proofErr w:type="spellEnd"/>
            <w:r w:rsidR="004F5ADF" w:rsidRPr="004F5ADF">
              <w:rPr>
                <w:bCs/>
                <w:szCs w:val="28"/>
              </w:rPr>
              <w:t>-</w:t>
            </w:r>
            <w:proofErr w:type="gramEnd"/>
            <w:r w:rsidR="004F5ADF" w:rsidRPr="004F5ADF">
              <w:rPr>
                <w:bCs/>
                <w:szCs w:val="28"/>
              </w:rPr>
              <w:t xml:space="preserve"> цифровая 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  <w:r w:rsidR="00E55012"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rPr>
                <w:lang w:eastAsia="en-US"/>
              </w:rPr>
            </w:pPr>
            <w:r w:rsidRPr="00B1284F">
              <w:t xml:space="preserve">ИД </w:t>
            </w:r>
            <w:r w:rsidR="00E55012" w:rsidRPr="00B1284F">
              <w:t>1</w:t>
            </w:r>
            <w:r w:rsidRPr="00B1284F">
              <w:t>.</w:t>
            </w:r>
            <w:r w:rsidR="00E55012" w:rsidRPr="00B1284F">
              <w:t>1,5.1-5.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F64" w:rsidRPr="00B1284F" w:rsidRDefault="00BD4F64" w:rsidP="00BD4F64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BD4F64">
            <w:r w:rsidRPr="00B1284F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BD4F64" w:rsidRPr="00B1284F" w:rsidRDefault="00BD4F64" w:rsidP="00BD4F64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BD4F64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4F5ADF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ПЗ6</w:t>
            </w:r>
            <w:r w:rsidR="00483AD3">
              <w:rPr>
                <w:b/>
                <w:bCs/>
                <w:lang w:val="kk-KZ" w:eastAsia="ar-SA"/>
              </w:rPr>
              <w:t xml:space="preserve">. 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</w:t>
            </w:r>
            <w:r w:rsidR="00E55012" w:rsidRPr="00B1284F">
              <w:rPr>
                <w:bCs/>
                <w:lang w:val="kk-KZ" w:eastAsia="ar-SA"/>
              </w:rPr>
              <w:t>1-3.</w:t>
            </w:r>
            <w:r w:rsidR="004069E2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rPr>
                <w:lang w:val="kk-KZ"/>
              </w:rPr>
            </w:pPr>
            <w:r w:rsidRPr="00B1284F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BD4F64" w:rsidRPr="00B1284F" w:rsidRDefault="00BD4F64" w:rsidP="00BD4F64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F5ADF" w:rsidRPr="00B1284F" w:rsidTr="00D41620">
        <w:trPr>
          <w:gridAfter w:val="7"/>
          <w:wAfter w:w="9640" w:type="dxa"/>
          <w:trHeight w:val="27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ADF" w:rsidRPr="00B1284F" w:rsidRDefault="004F5ADF" w:rsidP="00674F16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</w:tr>
      <w:tr w:rsidR="006D678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FF" w:rsidRPr="00483AD3" w:rsidRDefault="004F5ADF" w:rsidP="00483AD3">
            <w:r>
              <w:rPr>
                <w:b/>
                <w:bCs/>
              </w:rPr>
              <w:t>СР</w:t>
            </w:r>
            <w:proofErr w:type="gramStart"/>
            <w:r>
              <w:rPr>
                <w:b/>
                <w:bCs/>
                <w:lang w:val="en-US"/>
              </w:rPr>
              <w:t>M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301642" w:rsidRPr="00B1284F">
              <w:rPr>
                <w:b/>
                <w:bCs/>
              </w:rPr>
              <w:t>2</w:t>
            </w:r>
            <w:r w:rsidR="00483AD3">
              <w:rPr>
                <w:b/>
                <w:bCs/>
              </w:rPr>
              <w:t xml:space="preserve">. </w:t>
            </w:r>
            <w:r w:rsidRPr="004F5ADF">
              <w:rPr>
                <w:bCs/>
                <w:szCs w:val="28"/>
              </w:rPr>
              <w:t>Презентация на тему: Перспективные технологи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4E528C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8C" w:rsidRPr="00B1284F" w:rsidRDefault="006D6782" w:rsidP="00CB0F03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3.</w:t>
            </w:r>
            <w:r w:rsidRPr="00B1284F">
              <w:rPr>
                <w:lang w:val="kk-KZ"/>
              </w:rPr>
              <w:t>1</w:t>
            </w:r>
            <w:r w:rsidR="00CB0F03" w:rsidRPr="00B1284F">
              <w:rPr>
                <w:lang w:val="kk-KZ"/>
              </w:rPr>
              <w:t>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CE1A3B" w:rsidP="004E528C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B9544D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И</w:t>
            </w:r>
            <w:r w:rsidR="006D6782" w:rsidRPr="00B1284F">
              <w:rPr>
                <w:lang w:val="kk-KZ"/>
              </w:rPr>
              <w:t>З</w:t>
            </w:r>
            <w:r w:rsidRPr="00B1284F">
              <w:rPr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024DA8" w:rsidRDefault="00024DA8" w:rsidP="004E528C">
            <w:pPr>
              <w:rPr>
                <w:lang w:val="en-US"/>
              </w:rPr>
            </w:pPr>
            <w:r>
              <w:t xml:space="preserve">ИС 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6, </w:t>
            </w:r>
            <w:r w:rsidR="00A93C91" w:rsidRPr="00B1284F">
              <w:rPr>
                <w:b/>
              </w:rPr>
              <w:t>ИЗ</w:t>
            </w:r>
            <w:r w:rsidR="004213C9" w:rsidRPr="00B1284F">
              <w:rPr>
                <w:b/>
              </w:rPr>
              <w:t>6, СРС</w:t>
            </w:r>
            <w:r w:rsidR="00301642" w:rsidRPr="00B1284F">
              <w:rPr>
                <w:b/>
              </w:rPr>
              <w:t>2</w:t>
            </w:r>
          </w:p>
        </w:tc>
      </w:tr>
      <w:tr w:rsidR="00AB6C40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40" w:rsidRPr="00B1284F" w:rsidRDefault="00AB6C40" w:rsidP="00AB6C40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Л7. </w:t>
            </w:r>
            <w:r w:rsidR="00483AD3">
              <w:rPr>
                <w:b/>
                <w:bCs/>
                <w:lang w:val="kk-KZ" w:eastAsia="ar-SA"/>
              </w:rPr>
              <w:t xml:space="preserve"> </w:t>
            </w:r>
            <w:r w:rsidR="004F5ADF" w:rsidRPr="004F5ADF">
              <w:rPr>
                <w:bCs/>
                <w:szCs w:val="28"/>
              </w:rPr>
              <w:t>Технологии коммуникаций в системе электронного правительства. Стандарты государственных услуг</w:t>
            </w:r>
            <w:r w:rsidR="004F5ADF" w:rsidRPr="004F5ADF">
              <w:rPr>
                <w:b/>
                <w:bCs/>
                <w:sz w:val="22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4069E2"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rPr>
                <w:lang w:val="kk-KZ"/>
              </w:rPr>
            </w:pPr>
            <w:r w:rsidRPr="00B1284F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4B090D" w:rsidRDefault="004069E2" w:rsidP="004B090D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>ПЗ7.</w:t>
            </w:r>
            <w:r w:rsidRPr="00B1284F">
              <w:t xml:space="preserve"> </w:t>
            </w:r>
            <w:r w:rsidR="004F5ADF" w:rsidRPr="004F5ADF">
              <w:rPr>
                <w:szCs w:val="28"/>
              </w:rPr>
              <w:t xml:space="preserve">Виды информационного </w:t>
            </w:r>
            <w:r w:rsidR="004F5ADF" w:rsidRPr="004F5ADF">
              <w:rPr>
                <w:szCs w:val="28"/>
              </w:rPr>
              <w:lastRenderedPageBreak/>
              <w:t>взаимодействия в рамках электронного правительства. Создание новых форм взаимодействия государственн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 xml:space="preserve">РО </w:t>
            </w:r>
            <w:r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snapToGrid w:val="0"/>
              <w:rPr>
                <w:bCs/>
                <w:lang w:eastAsia="en-US"/>
              </w:rPr>
            </w:pPr>
            <w:r w:rsidRPr="00B1284F">
              <w:rPr>
                <w:bCs/>
                <w:lang w:val="kk-KZ" w:eastAsia="ar-SA"/>
              </w:rPr>
              <w:t xml:space="preserve">ИД 2.1, </w:t>
            </w:r>
            <w:r w:rsidRPr="00B1284F">
              <w:rPr>
                <w:bCs/>
                <w:lang w:val="kk-KZ" w:eastAsia="ar-SA"/>
              </w:rPr>
              <w:lastRenderedPageBreak/>
              <w:t>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lastRenderedPageBreak/>
              <w:t>в Zoom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 xml:space="preserve">Суббота 23.00 - ДЕДЛАЙН сдачи ВС7, </w:t>
            </w:r>
            <w:r w:rsidR="004C76DB" w:rsidRPr="00B1284F">
              <w:rPr>
                <w:b/>
              </w:rPr>
              <w:t>И</w:t>
            </w:r>
            <w:r w:rsidRPr="00B1284F">
              <w:rPr>
                <w:b/>
              </w:rPr>
              <w:t>З7</w:t>
            </w:r>
          </w:p>
        </w:tc>
      </w:tr>
      <w:tr w:rsidR="005C0F61" w:rsidRPr="00B1284F" w:rsidTr="00D416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4B090D" w:rsidRDefault="005C0F61" w:rsidP="004B090D">
            <w:pPr>
              <w:spacing w:line="276" w:lineRule="auto"/>
              <w:rPr>
                <w:b/>
                <w:lang w:val="kk-KZ"/>
              </w:rPr>
            </w:pPr>
            <w:r w:rsidRPr="00B1284F">
              <w:rPr>
                <w:b/>
              </w:rPr>
              <w:t>Л8</w:t>
            </w:r>
            <w:bookmarkStart w:id="0" w:name="_Hlk501530591"/>
            <w:r w:rsidRPr="00B1284F">
              <w:rPr>
                <w:b/>
              </w:rPr>
              <w:t xml:space="preserve">. </w:t>
            </w:r>
            <w:bookmarkEnd w:id="0"/>
            <w:r w:rsidR="005724BC" w:rsidRPr="005724BC">
              <w:rPr>
                <w:bCs/>
                <w:szCs w:val="28"/>
              </w:rPr>
              <w:t>Технологии системы межведомственного электронного взаимо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2</w:t>
            </w:r>
            <w:r w:rsidR="00A27EBE"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r w:rsidRPr="00B1284F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5C0F61" w:rsidRPr="00B1284F" w:rsidRDefault="005C0F61" w:rsidP="005C0F6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E2" w:rsidRPr="00B1284F" w:rsidRDefault="004069E2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5724BC" w:rsidRDefault="004069E2" w:rsidP="005724BC">
            <w:pPr>
              <w:jc w:val="both"/>
              <w:rPr>
                <w:sz w:val="28"/>
                <w:szCs w:val="28"/>
                <w:lang w:val="en-US"/>
              </w:rPr>
            </w:pPr>
            <w:r w:rsidRPr="005724BC">
              <w:rPr>
                <w:b/>
              </w:rPr>
              <w:t xml:space="preserve">ПЗ8. </w:t>
            </w:r>
            <w:r w:rsidR="005724BC" w:rsidRPr="005724BC">
              <w:rPr>
                <w:szCs w:val="28"/>
              </w:rPr>
              <w:t>Тенденции развития современных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8879E1" w:rsidRPr="00B1284F">
              <w:rPr>
                <w:b/>
              </w:rPr>
              <w:t>8</w:t>
            </w:r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8879E1" w:rsidRPr="00B1284F">
              <w:rPr>
                <w:b/>
              </w:rPr>
              <w:t>8</w:t>
            </w:r>
          </w:p>
        </w:tc>
      </w:tr>
      <w:tr w:rsidR="00A27EBE" w:rsidRPr="00B1284F" w:rsidTr="0018455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b/>
                <w:bCs/>
              </w:rPr>
            </w:pPr>
            <w:r w:rsidRPr="00B1284F">
              <w:rPr>
                <w:b/>
                <w:bCs/>
              </w:rPr>
              <w:t xml:space="preserve">Л9. </w:t>
            </w:r>
            <w:r w:rsidR="003268A9" w:rsidRPr="003268A9">
              <w:rPr>
                <w:bCs/>
                <w:szCs w:val="28"/>
              </w:rPr>
              <w:t>ERP-системы в структуре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5</w:t>
            </w:r>
            <w:r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-5.4</w:t>
            </w:r>
          </w:p>
          <w:p w:rsidR="00A27EBE" w:rsidRPr="00B1284F" w:rsidRDefault="00A27EBE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A27EBE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4B090D" w:rsidRDefault="00A27EBE" w:rsidP="003268A9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B1284F">
              <w:rPr>
                <w:b/>
              </w:rPr>
              <w:t>ПЗ</w:t>
            </w:r>
            <w:proofErr w:type="gramStart"/>
            <w:r w:rsidRPr="00B1284F">
              <w:rPr>
                <w:b/>
              </w:rPr>
              <w:t>9</w:t>
            </w:r>
            <w:proofErr w:type="gramEnd"/>
            <w:r w:rsidRPr="00B1284F">
              <w:rPr>
                <w:b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РО 3</w:t>
            </w:r>
            <w:r w:rsidR="004069E2" w:rsidRPr="00B1284F">
              <w:rPr>
                <w:lang w:val="kk-KZ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>ИД 3.</w:t>
            </w:r>
            <w:r w:rsidR="004069E2" w:rsidRPr="00B1284F">
              <w:rPr>
                <w:lang w:val="kk-KZ"/>
              </w:rPr>
              <w:t>4, 5.1-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  <w:r w:rsidRPr="00B1284F">
              <w:t>1</w:t>
            </w:r>
            <w:r w:rsidR="00CE1A3B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r w:rsidRPr="00B1284F">
              <w:t>Т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A27EBE" w:rsidRPr="00B1284F" w:rsidRDefault="00A27EBE" w:rsidP="00A27EBE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E1645" w:rsidRPr="00B1284F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tabs>
                <w:tab w:val="left" w:pos="1276"/>
              </w:tabs>
            </w:pPr>
          </w:p>
        </w:tc>
      </w:tr>
      <w:tr w:rsidR="00D23865" w:rsidRPr="00B1284F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3268A9" w:rsidP="00CB0F03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Р</w:t>
            </w:r>
            <w:proofErr w:type="gramStart"/>
            <w:r>
              <w:rPr>
                <w:b/>
                <w:bCs/>
                <w:lang w:val="en-US"/>
              </w:rPr>
              <w:t>M</w:t>
            </w:r>
            <w:proofErr w:type="gramEnd"/>
            <w:r w:rsidR="004E1645" w:rsidRPr="00B1284F">
              <w:rPr>
                <w:b/>
                <w:bCs/>
              </w:rPr>
              <w:t xml:space="preserve"> </w:t>
            </w:r>
            <w:r w:rsidR="00985C30" w:rsidRPr="00B1284F">
              <w:rPr>
                <w:b/>
                <w:bCs/>
              </w:rPr>
              <w:t>3</w:t>
            </w:r>
            <w:r w:rsidR="004E1645" w:rsidRPr="00B1284F">
              <w:rPr>
                <w:b/>
                <w:bCs/>
              </w:rPr>
              <w:t>.</w:t>
            </w:r>
            <w:r w:rsidR="004E1645" w:rsidRPr="00B1284F">
              <w:t xml:space="preserve"> </w:t>
            </w:r>
            <w:r w:rsidRPr="003268A9">
              <w:rPr>
                <w:bCs/>
                <w:szCs w:val="28"/>
              </w:rPr>
              <w:t>Презентация на тему: Перспективные технологи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A27EBE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CB0F03" w:rsidRPr="00B1284F">
              <w:rPr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</w:t>
            </w:r>
            <w:r w:rsidR="00CB0F03" w:rsidRPr="00B1284F">
              <w:rPr>
                <w:lang w:val="kk-KZ"/>
              </w:rPr>
              <w:t>1</w:t>
            </w:r>
            <w:r w:rsidR="00A27EBE" w:rsidRPr="00B1284F">
              <w:rPr>
                <w:lang w:val="kk-KZ"/>
              </w:rPr>
              <w:t>-</w:t>
            </w:r>
            <w:r w:rsidR="00CB0F03" w:rsidRPr="00B1284F">
              <w:rPr>
                <w:lang w:val="kk-KZ"/>
              </w:rPr>
              <w:t>4.</w:t>
            </w:r>
            <w:r w:rsidR="00A27EBE" w:rsidRPr="00B1284F">
              <w:rPr>
                <w:lang w:val="kk-KZ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CE1A3B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A27EBE" w:rsidP="00757AD3">
            <w:pPr>
              <w:rPr>
                <w:lang w:val="kk-KZ"/>
              </w:rPr>
            </w:pPr>
            <w:r w:rsidRPr="00B1284F">
              <w:rPr>
                <w:lang w:val="kk-KZ"/>
              </w:rPr>
              <w:t>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024DA8" w:rsidRDefault="00024DA8" w:rsidP="00757AD3">
            <w:pPr>
              <w:rPr>
                <w:lang w:val="en-US"/>
              </w:rPr>
            </w:pPr>
            <w:r>
              <w:t xml:space="preserve">ИС 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proofErr w:type="gramStart"/>
            <w:r w:rsidRPr="00B1284F">
              <w:rPr>
                <w:b/>
              </w:rPr>
              <w:t>9</w:t>
            </w:r>
            <w:proofErr w:type="gramEnd"/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9</w:t>
            </w:r>
            <w:r w:rsidR="004E1645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3</w:t>
            </w:r>
          </w:p>
        </w:tc>
      </w:tr>
      <w:tr w:rsidR="001F6599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3268A9" w:rsidP="001F6599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10</w:t>
            </w:r>
            <w:r w:rsidR="001F6599" w:rsidRPr="00B1284F">
              <w:rPr>
                <w:b/>
                <w:bCs/>
                <w:lang w:val="kk-KZ" w:eastAsia="ar-SA"/>
              </w:rPr>
              <w:t>.</w:t>
            </w:r>
            <w:r w:rsidR="001F6599" w:rsidRPr="00B1284F">
              <w:t xml:space="preserve"> </w:t>
            </w:r>
            <w:r w:rsidRPr="003268A9">
              <w:rPr>
                <w:bCs/>
                <w:szCs w:val="28"/>
              </w:rPr>
              <w:t>Облачные технологии как среда для хранения и обработк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4069E2"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.3</w:t>
            </w:r>
          </w:p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3268A9">
            <w:pPr>
              <w:rPr>
                <w:b/>
              </w:rPr>
            </w:pPr>
            <w:r w:rsidRPr="00B1284F">
              <w:rPr>
                <w:b/>
              </w:rPr>
              <w:t xml:space="preserve">ПЗ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5.3</w:t>
            </w:r>
          </w:p>
          <w:p w:rsidR="004069E2" w:rsidRPr="00B1284F" w:rsidRDefault="004069E2" w:rsidP="004069E2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0, ТЗ10</w:t>
            </w:r>
          </w:p>
        </w:tc>
      </w:tr>
      <w:tr w:rsidR="00FE1A52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</w:tr>
      <w:tr w:rsidR="005C0F61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4B090D">
            <w:pPr>
              <w:spacing w:line="276" w:lineRule="auto"/>
              <w:rPr>
                <w:b/>
              </w:rPr>
            </w:pPr>
            <w:r w:rsidRPr="00B1284F">
              <w:rPr>
                <w:b/>
              </w:rPr>
              <w:t>Л11</w:t>
            </w:r>
            <w:r w:rsidR="004E1645" w:rsidRPr="00B1284F">
              <w:rPr>
                <w:b/>
              </w:rPr>
              <w:t>.</w:t>
            </w:r>
            <w:r w:rsidRPr="00B1284F">
              <w:rPr>
                <w:b/>
              </w:rPr>
              <w:t xml:space="preserve"> </w:t>
            </w:r>
            <w:r w:rsidR="003268A9" w:rsidRPr="003268A9">
              <w:rPr>
                <w:bCs/>
                <w:szCs w:val="28"/>
              </w:rPr>
              <w:t>Международные системы оценки информационного развития, качества государственного управления и мониторинга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184550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r w:rsidRPr="00B1284F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5C0F61" w:rsidRPr="00B1284F" w:rsidRDefault="005C0F61" w:rsidP="005C0F6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5C0F61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C" w:rsidRPr="00FB6020" w:rsidRDefault="00B334D9" w:rsidP="00FB6020">
            <w:pPr>
              <w:pStyle w:val="af0"/>
              <w:spacing w:after="0" w:line="276" w:lineRule="auto"/>
              <w:ind w:left="0"/>
            </w:pPr>
            <w:r w:rsidRPr="00B1284F">
              <w:rPr>
                <w:b/>
              </w:rPr>
              <w:t>ПЗ</w:t>
            </w:r>
            <w:r w:rsidR="005C0F61" w:rsidRPr="00B1284F">
              <w:rPr>
                <w:b/>
              </w:rPr>
              <w:t xml:space="preserve">11 </w:t>
            </w:r>
            <w:r w:rsidR="003268A9" w:rsidRPr="003268A9">
              <w:rPr>
                <w:szCs w:val="28"/>
              </w:rPr>
              <w:t>Зарубежный опыт внедрения и развития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184550" w:rsidP="004E528C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AB6C40" w:rsidP="005C0F6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4E528C" w:rsidP="005C0F6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r w:rsidRPr="00B1284F">
              <w:t>Т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5C0F61" w:rsidRPr="00B1284F" w:rsidRDefault="005C0F61" w:rsidP="005C0F6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1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11</w:t>
            </w:r>
            <w:r w:rsidR="004E1645" w:rsidRPr="00B1284F">
              <w:rPr>
                <w:b/>
              </w:rPr>
              <w:t>, СРС6</w:t>
            </w:r>
          </w:p>
        </w:tc>
      </w:tr>
      <w:tr w:rsidR="005C0F61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12.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="004069E2" w:rsidRPr="00B128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snapToGrid w:val="0"/>
              <w:rPr>
                <w:bCs/>
              </w:rPr>
            </w:pPr>
            <w:r w:rsidRPr="00B1284F">
              <w:rPr>
                <w:bCs/>
              </w:rPr>
              <w:t xml:space="preserve">ИД </w:t>
            </w:r>
            <w:r w:rsidR="004069E2" w:rsidRPr="00B1284F">
              <w:rPr>
                <w:bCs/>
              </w:rPr>
              <w:t>5.4</w:t>
            </w:r>
            <w:r w:rsidR="001F6599" w:rsidRPr="00B1284F">
              <w:rPr>
                <w:bCs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8879E1" w:rsidP="005C0F61">
            <w:r w:rsidRPr="00B1284F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5C0F61" w:rsidRPr="00B1284F" w:rsidRDefault="005C0F61" w:rsidP="005C0F61">
            <w:r w:rsidRPr="00B1284F">
              <w:lastRenderedPageBreak/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3268A9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ПЗ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rPr>
                <w:lang w:val="kk-KZ" w:eastAsia="en-US"/>
              </w:rPr>
            </w:pPr>
            <w:r w:rsidRPr="00B1284F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Т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2, ТЗ12</w:t>
            </w:r>
          </w:p>
        </w:tc>
      </w:tr>
      <w:tr w:rsidR="004E528C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8C" w:rsidRPr="00B1284F" w:rsidRDefault="004E528C" w:rsidP="004E528C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3</w:t>
            </w:r>
            <w:r w:rsidRPr="00B1284F">
              <w:rPr>
                <w:b/>
              </w:rPr>
              <w:t>. СЕТЕВАЯ БЕЗОПАСНОСТЬ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12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324F4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snapToGrid w:val="0"/>
            </w:pPr>
            <w:r w:rsidRPr="00B1284F">
              <w:t xml:space="preserve">ИД </w:t>
            </w:r>
            <w:r w:rsidR="007324F4" w:rsidRPr="00B1284F">
              <w:t>4</w:t>
            </w:r>
            <w:r w:rsidRPr="00B1284F">
              <w:t>.1</w:t>
            </w:r>
            <w:r w:rsidR="007324F4" w:rsidRPr="00B1284F"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4E528C">
            <w:r w:rsidRPr="00B1284F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879E1" w:rsidRPr="00B1284F" w:rsidRDefault="008879E1" w:rsidP="004E528C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3.</w:t>
            </w:r>
            <w:r w:rsidR="008879E1" w:rsidRPr="00B1284F">
              <w:t xml:space="preserve"> </w:t>
            </w:r>
            <w:r w:rsidR="003268A9" w:rsidRPr="003268A9">
              <w:rPr>
                <w:rFonts w:ascii="Times New Roman" w:hAnsi="Times New Roman"/>
                <w:sz w:val="24"/>
                <w:szCs w:val="28"/>
              </w:rPr>
              <w:t>Место Республики Казахстан в мировых рейтингах развития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069E2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7114F9" w:rsidP="008879E1">
            <w:r w:rsidRPr="00B1284F">
              <w:t>И</w:t>
            </w:r>
            <w:r w:rsidR="008879E1" w:rsidRPr="00B1284F">
              <w:t>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3, </w:t>
            </w:r>
            <w:r w:rsidR="007114F9" w:rsidRPr="00B1284F">
              <w:rPr>
                <w:b/>
              </w:rPr>
              <w:t>И</w:t>
            </w:r>
            <w:r w:rsidRPr="00B1284F">
              <w:rPr>
                <w:b/>
              </w:rPr>
              <w:t>З13</w:t>
            </w:r>
          </w:p>
        </w:tc>
      </w:tr>
      <w:tr w:rsidR="004069E2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Л1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r w:rsidRPr="00B1284F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r w:rsidRPr="00B1284F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4069E2" w:rsidRPr="00B1284F" w:rsidRDefault="004069E2" w:rsidP="004069E2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334D9" w:rsidP="003268A9">
            <w:pPr>
              <w:rPr>
                <w:bCs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4.</w:t>
            </w:r>
            <w:r w:rsidR="008879E1" w:rsidRPr="00B1284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3</w:t>
            </w:r>
            <w:r w:rsidR="00757AD3" w:rsidRPr="00B1284F">
              <w:rPr>
                <w:bCs/>
                <w:lang w:val="kk-KZ" w:eastAsia="ar-SA"/>
              </w:rPr>
              <w:t>1-</w:t>
            </w:r>
            <w:r w:rsidR="002424EF" w:rsidRPr="00B1284F">
              <w:rPr>
                <w:bCs/>
                <w:lang w:val="kk-KZ" w:eastAsia="ar-SA"/>
              </w:rPr>
              <w:t>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D45063" w:rsidP="008879E1">
            <w:r w:rsidRPr="00B1284F">
              <w:t>И</w:t>
            </w:r>
            <w:r w:rsidR="008879E1" w:rsidRPr="00B1284F">
              <w:t>З</w:t>
            </w:r>
            <w:r w:rsidR="00757AD3" w:rsidRPr="00B1284F">
              <w:t>1</w:t>
            </w:r>
            <w:r w:rsidRPr="00B1284F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344EEB" w:rsidRPr="00B1284F" w:rsidTr="00757AD3">
        <w:trPr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3268A9" w:rsidRDefault="00344EEB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tabs>
                <w:tab w:val="left" w:pos="1276"/>
              </w:tabs>
            </w:pPr>
          </w:p>
        </w:tc>
      </w:tr>
      <w:tr w:rsidR="00344EEB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3268A9" w:rsidRDefault="003268A9" w:rsidP="003268A9">
            <w:pPr>
              <w:rPr>
                <w:lang w:val="kk-KZ"/>
              </w:rPr>
            </w:pPr>
            <w:r w:rsidRPr="003268A9">
              <w:rPr>
                <w:b/>
                <w:bCs/>
              </w:rPr>
              <w:t>СР</w:t>
            </w:r>
            <w:r w:rsidRPr="003268A9">
              <w:rPr>
                <w:b/>
                <w:bCs/>
                <w:lang w:val="kk-KZ"/>
              </w:rPr>
              <w:t>М</w:t>
            </w:r>
            <w:r w:rsidR="00344EEB" w:rsidRPr="003268A9">
              <w:rPr>
                <w:b/>
                <w:bCs/>
              </w:rPr>
              <w:t xml:space="preserve"> </w:t>
            </w:r>
            <w:r w:rsidR="00985C30" w:rsidRPr="003268A9">
              <w:rPr>
                <w:b/>
                <w:bCs/>
              </w:rPr>
              <w:t>4</w:t>
            </w:r>
            <w:r w:rsidR="00344EEB" w:rsidRPr="003268A9">
              <w:rPr>
                <w:b/>
                <w:bCs/>
              </w:rPr>
              <w:t>.</w:t>
            </w:r>
            <w:r w:rsidR="00344EEB" w:rsidRPr="003268A9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 xml:space="preserve"> Защита п</w:t>
            </w:r>
            <w:proofErr w:type="spellStart"/>
            <w:r w:rsidRPr="003268A9">
              <w:rPr>
                <w:bCs/>
              </w:rPr>
              <w:t>роект</w:t>
            </w:r>
            <w:proofErr w:type="spellEnd"/>
            <w:r>
              <w:rPr>
                <w:bCs/>
                <w:lang w:val="kk-KZ"/>
              </w:rPr>
              <w:t>а</w:t>
            </w:r>
            <w:r w:rsidRPr="003268A9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по</w:t>
            </w:r>
            <w:r>
              <w:rPr>
                <w:bCs/>
              </w:rPr>
              <w:t xml:space="preserve"> тем</w:t>
            </w:r>
            <w:r>
              <w:rPr>
                <w:bCs/>
                <w:lang w:val="kk-KZ"/>
              </w:rPr>
              <w:t>е</w:t>
            </w:r>
            <w:r w:rsidRPr="003268A9">
              <w:rPr>
                <w:bCs/>
              </w:rPr>
              <w:t>:</w:t>
            </w:r>
            <w:r w:rsidRPr="003268A9">
              <w:t xml:space="preserve"> Оптимизация предоставления государственных услуг населению и бизне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2,3,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2424EF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 xml:space="preserve">2.4, 3.2,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985C30" w:rsidP="00BD4F64">
            <w:pPr>
              <w:jc w:val="center"/>
            </w:pPr>
            <w:r w:rsidRPr="00B1284F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757AD3" w:rsidP="00BD4F64">
            <w:r w:rsidRPr="00B1284F">
              <w:rPr>
                <w:lang w:val="kk-KZ"/>
              </w:rPr>
              <w:t>Т</w:t>
            </w:r>
            <w:r w:rsidR="00344EEB" w:rsidRPr="00B1284F">
              <w:rPr>
                <w:lang w:val="kk-KZ"/>
              </w:rPr>
              <w:t>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024DA8" w:rsidRDefault="00024DA8" w:rsidP="00BD4F64">
            <w:pPr>
              <w:tabs>
                <w:tab w:val="left" w:pos="1276"/>
              </w:tabs>
              <w:rPr>
                <w:lang w:val="en-US"/>
              </w:rPr>
            </w:pPr>
            <w:r>
              <w:t xml:space="preserve">ИС 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4, ИЗ</w:t>
            </w:r>
            <w:r w:rsidR="00757AD3" w:rsidRPr="00B1284F">
              <w:rPr>
                <w:b/>
              </w:rPr>
              <w:t>1</w:t>
            </w:r>
            <w:r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 xml:space="preserve"> 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D45063">
            <w:pPr>
              <w:tabs>
                <w:tab w:val="center" w:pos="172"/>
              </w:tabs>
            </w:pPr>
            <w:r w:rsidRPr="00B1284F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3268A9">
            <w:pPr>
              <w:tabs>
                <w:tab w:val="num" w:pos="720"/>
              </w:tabs>
              <w:snapToGrid w:val="0"/>
            </w:pPr>
            <w:r w:rsidRPr="00B1284F">
              <w:rPr>
                <w:b/>
              </w:rPr>
              <w:t>Л15</w:t>
            </w:r>
            <w:r w:rsidRPr="00B1284F"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rPr>
                <w:lang w:val="kk-KZ"/>
              </w:rPr>
            </w:pPr>
            <w:r w:rsidRPr="00B1284F">
              <w:rPr>
                <w:lang w:val="kk-KZ"/>
              </w:rPr>
              <w:t>ИД 5.</w:t>
            </w:r>
            <w:r w:rsidR="00757AD3" w:rsidRPr="00B1284F">
              <w:rPr>
                <w:lang w:val="kk-KZ"/>
              </w:rPr>
              <w:t>2</w:t>
            </w:r>
          </w:p>
          <w:p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r w:rsidRPr="00B1284F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879E1" w:rsidRPr="00B1284F" w:rsidRDefault="008879E1" w:rsidP="008879E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765A0E" w:rsidRDefault="00B334D9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5A0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8879E1" w:rsidRPr="00765A0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8879E1" w:rsidRPr="00B1284F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5D2825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BD4F64" w:rsidP="008879E1">
            <w:r w:rsidRPr="00B1284F">
              <w:t>И</w:t>
            </w:r>
            <w:r w:rsidR="008879E1" w:rsidRPr="00B1284F">
              <w:t>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 xml:space="preserve">в </w:t>
            </w:r>
            <w:r w:rsidR="00024DA8">
              <w:rPr>
                <w:lang w:val="en-US"/>
              </w:rPr>
              <w:t>MS Teams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5, </w:t>
            </w:r>
            <w:r w:rsidR="005D2825" w:rsidRPr="00B1284F">
              <w:rPr>
                <w:b/>
              </w:rPr>
              <w:t>ИЗ5</w:t>
            </w:r>
            <w:r w:rsidRPr="00B1284F">
              <w:rPr>
                <w:b/>
              </w:rPr>
              <w:t xml:space="preserve"> </w:t>
            </w:r>
          </w:p>
        </w:tc>
      </w:tr>
      <w:tr w:rsidR="008879E1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</w:tr>
    </w:tbl>
    <w:p w:rsidR="004B49AE" w:rsidRPr="00B1284F" w:rsidRDefault="004B49AE"/>
    <w:tbl>
      <w:tblPr>
        <w:tblStyle w:val="a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9"/>
        <w:gridCol w:w="2861"/>
        <w:gridCol w:w="2624"/>
      </w:tblGrid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Декан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Ногайбаева М.С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551BD6" w:rsidRDefault="00067457" w:rsidP="00551BD6">
            <w:pPr>
              <w:jc w:val="both"/>
              <w:rPr>
                <w:lang w:val="kk-KZ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 xml:space="preserve">Председатель </w:t>
            </w:r>
            <w:proofErr w:type="spellStart"/>
            <w:r w:rsidRPr="00B1284F">
              <w:t>методбюро</w:t>
            </w:r>
            <w:proofErr w:type="spellEnd"/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</w:pPr>
            <w:r w:rsidRPr="00B1284F">
              <w:rPr>
                <w:lang w:val="kk-KZ"/>
              </w:rPr>
              <w:t>Джолдыбаева У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551BD6" w:rsidRDefault="00067457" w:rsidP="00551BD6">
            <w:pPr>
              <w:jc w:val="both"/>
              <w:rPr>
                <w:lang w:val="kk-KZ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Заведующий кафедрой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5B0DE9" w:rsidP="00C42CDD">
            <w:pPr>
              <w:ind w:left="238"/>
              <w:jc w:val="both"/>
            </w:pPr>
            <w:proofErr w:type="spellStart"/>
            <w:r>
              <w:t>Жуматаев</w:t>
            </w:r>
            <w:proofErr w:type="spellEnd"/>
            <w:r>
              <w:t xml:space="preserve"> Г.Б</w:t>
            </w:r>
            <w:r w:rsidR="00D45063" w:rsidRPr="00B1284F">
              <w:t>.</w:t>
            </w:r>
          </w:p>
        </w:tc>
      </w:tr>
      <w:tr w:rsidR="000848E0" w:rsidRPr="005128A8" w:rsidTr="000848E0">
        <w:trPr>
          <w:trHeight w:val="141"/>
        </w:trPr>
        <w:tc>
          <w:tcPr>
            <w:tcW w:w="3729" w:type="dxa"/>
          </w:tcPr>
          <w:p w:rsidR="000848E0" w:rsidRPr="00E95E48" w:rsidRDefault="00551BD6" w:rsidP="006E202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="000848E0" w:rsidRPr="00E95E48">
              <w:rPr>
                <w:lang w:val="kk-KZ"/>
              </w:rPr>
              <w:t>Лектор</w:t>
            </w:r>
          </w:p>
        </w:tc>
        <w:tc>
          <w:tcPr>
            <w:tcW w:w="2861" w:type="dxa"/>
          </w:tcPr>
          <w:p w:rsidR="000848E0" w:rsidRPr="00E95E48" w:rsidRDefault="000848E0" w:rsidP="006E202A">
            <w:pPr>
              <w:jc w:val="both"/>
              <w:rPr>
                <w:lang w:val="kk-KZ"/>
              </w:rPr>
            </w:pPr>
          </w:p>
        </w:tc>
        <w:tc>
          <w:tcPr>
            <w:tcW w:w="2624" w:type="dxa"/>
          </w:tcPr>
          <w:p w:rsidR="000848E0" w:rsidRPr="00E95E48" w:rsidRDefault="00551BD6" w:rsidP="00551BD6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0848E0" w:rsidRPr="009D60F9">
              <w:rPr>
                <w:lang w:val="kk-KZ"/>
              </w:rPr>
              <w:t xml:space="preserve">Б.А. Джапаров </w:t>
            </w:r>
          </w:p>
        </w:tc>
      </w:tr>
    </w:tbl>
    <w:p w:rsidR="00BD2C41" w:rsidRPr="00551BD6" w:rsidRDefault="00BD2C41" w:rsidP="00D45063">
      <w:pPr>
        <w:rPr>
          <w:lang w:val="kk-KZ"/>
        </w:rPr>
      </w:pPr>
    </w:p>
    <w:sectPr w:rsidR="00BD2C41" w:rsidRPr="00551BD6" w:rsidSect="00060A08">
      <w:foot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F4" w:rsidRDefault="00A070F4" w:rsidP="005C63EF">
      <w:r>
        <w:separator/>
      </w:r>
    </w:p>
  </w:endnote>
  <w:endnote w:type="continuationSeparator" w:id="0">
    <w:p w:rsidR="00A070F4" w:rsidRDefault="00A070F4" w:rsidP="005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E202A" w:rsidRPr="005C63EF" w:rsidRDefault="00A97556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="006E202A"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024DA8">
          <w:rPr>
            <w:noProof/>
            <w:sz w:val="16"/>
            <w:szCs w:val="16"/>
          </w:rPr>
          <w:t>3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F4" w:rsidRDefault="00A070F4" w:rsidP="005C63EF">
      <w:r>
        <w:separator/>
      </w:r>
    </w:p>
  </w:footnote>
  <w:footnote w:type="continuationSeparator" w:id="0">
    <w:p w:rsidR="00A070F4" w:rsidRDefault="00A070F4" w:rsidP="005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EB6"/>
    <w:multiLevelType w:val="hybridMultilevel"/>
    <w:tmpl w:val="03AAF328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B9"/>
    <w:rsid w:val="00003738"/>
    <w:rsid w:val="00024DA8"/>
    <w:rsid w:val="00036379"/>
    <w:rsid w:val="00036CA7"/>
    <w:rsid w:val="00060A08"/>
    <w:rsid w:val="00067457"/>
    <w:rsid w:val="00072332"/>
    <w:rsid w:val="00072FDA"/>
    <w:rsid w:val="000848E0"/>
    <w:rsid w:val="000868AA"/>
    <w:rsid w:val="00095A65"/>
    <w:rsid w:val="000A5F9A"/>
    <w:rsid w:val="000A7470"/>
    <w:rsid w:val="000C6E80"/>
    <w:rsid w:val="000D3F38"/>
    <w:rsid w:val="000E4627"/>
    <w:rsid w:val="000E5352"/>
    <w:rsid w:val="000E62A3"/>
    <w:rsid w:val="000F1BB2"/>
    <w:rsid w:val="000F7680"/>
    <w:rsid w:val="00105204"/>
    <w:rsid w:val="00112237"/>
    <w:rsid w:val="00113FFD"/>
    <w:rsid w:val="001258BD"/>
    <w:rsid w:val="001344D4"/>
    <w:rsid w:val="0013794D"/>
    <w:rsid w:val="001439EC"/>
    <w:rsid w:val="00151149"/>
    <w:rsid w:val="00156741"/>
    <w:rsid w:val="00161E46"/>
    <w:rsid w:val="00165587"/>
    <w:rsid w:val="00165E37"/>
    <w:rsid w:val="00184550"/>
    <w:rsid w:val="001963AE"/>
    <w:rsid w:val="00197602"/>
    <w:rsid w:val="001B596D"/>
    <w:rsid w:val="001C38D1"/>
    <w:rsid w:val="001C698E"/>
    <w:rsid w:val="001C77D6"/>
    <w:rsid w:val="001F5747"/>
    <w:rsid w:val="001F6599"/>
    <w:rsid w:val="00212142"/>
    <w:rsid w:val="002153E4"/>
    <w:rsid w:val="0022445F"/>
    <w:rsid w:val="0023100A"/>
    <w:rsid w:val="002310E2"/>
    <w:rsid w:val="00236C3A"/>
    <w:rsid w:val="002424EF"/>
    <w:rsid w:val="00251459"/>
    <w:rsid w:val="00254A8C"/>
    <w:rsid w:val="002606C7"/>
    <w:rsid w:val="002653C3"/>
    <w:rsid w:val="0027457D"/>
    <w:rsid w:val="00281A91"/>
    <w:rsid w:val="00293604"/>
    <w:rsid w:val="002C4616"/>
    <w:rsid w:val="002E345E"/>
    <w:rsid w:val="002E3C6F"/>
    <w:rsid w:val="002F7231"/>
    <w:rsid w:val="00301642"/>
    <w:rsid w:val="00303520"/>
    <w:rsid w:val="003268A9"/>
    <w:rsid w:val="003353D7"/>
    <w:rsid w:val="003361BF"/>
    <w:rsid w:val="00337022"/>
    <w:rsid w:val="00341F15"/>
    <w:rsid w:val="00344EEB"/>
    <w:rsid w:val="00345860"/>
    <w:rsid w:val="003459A7"/>
    <w:rsid w:val="0034681E"/>
    <w:rsid w:val="003513E7"/>
    <w:rsid w:val="00351518"/>
    <w:rsid w:val="00354CEC"/>
    <w:rsid w:val="00357ABA"/>
    <w:rsid w:val="00357EC3"/>
    <w:rsid w:val="00372A2F"/>
    <w:rsid w:val="00373821"/>
    <w:rsid w:val="00386A82"/>
    <w:rsid w:val="00390867"/>
    <w:rsid w:val="00392BBE"/>
    <w:rsid w:val="003F4C08"/>
    <w:rsid w:val="004069E2"/>
    <w:rsid w:val="00412E88"/>
    <w:rsid w:val="00414479"/>
    <w:rsid w:val="004213C9"/>
    <w:rsid w:val="004232F5"/>
    <w:rsid w:val="0042347C"/>
    <w:rsid w:val="004332BB"/>
    <w:rsid w:val="00450AFA"/>
    <w:rsid w:val="00473DFF"/>
    <w:rsid w:val="00474AAF"/>
    <w:rsid w:val="004772CD"/>
    <w:rsid w:val="00481D3E"/>
    <w:rsid w:val="00481F42"/>
    <w:rsid w:val="00483AD3"/>
    <w:rsid w:val="00487FFA"/>
    <w:rsid w:val="004A4A0C"/>
    <w:rsid w:val="004B090D"/>
    <w:rsid w:val="004B1408"/>
    <w:rsid w:val="004B2C06"/>
    <w:rsid w:val="004B49AE"/>
    <w:rsid w:val="004B5898"/>
    <w:rsid w:val="004C76DB"/>
    <w:rsid w:val="004D46EE"/>
    <w:rsid w:val="004D622F"/>
    <w:rsid w:val="004D783B"/>
    <w:rsid w:val="004E1645"/>
    <w:rsid w:val="004E5204"/>
    <w:rsid w:val="004E528C"/>
    <w:rsid w:val="004E703B"/>
    <w:rsid w:val="004F0DF6"/>
    <w:rsid w:val="004F5ADF"/>
    <w:rsid w:val="0050247A"/>
    <w:rsid w:val="00507013"/>
    <w:rsid w:val="005128A8"/>
    <w:rsid w:val="005129C3"/>
    <w:rsid w:val="00513029"/>
    <w:rsid w:val="005133F2"/>
    <w:rsid w:val="00527D0C"/>
    <w:rsid w:val="0053522D"/>
    <w:rsid w:val="00547016"/>
    <w:rsid w:val="00547318"/>
    <w:rsid w:val="00550B36"/>
    <w:rsid w:val="00551BD6"/>
    <w:rsid w:val="00552AFF"/>
    <w:rsid w:val="00554431"/>
    <w:rsid w:val="00570107"/>
    <w:rsid w:val="005724BC"/>
    <w:rsid w:val="0057725C"/>
    <w:rsid w:val="005861D0"/>
    <w:rsid w:val="00590B99"/>
    <w:rsid w:val="005A0B7E"/>
    <w:rsid w:val="005A0C4B"/>
    <w:rsid w:val="005A2100"/>
    <w:rsid w:val="005B0DE9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54C08"/>
    <w:rsid w:val="006726CB"/>
    <w:rsid w:val="00674F16"/>
    <w:rsid w:val="00682A45"/>
    <w:rsid w:val="00686A54"/>
    <w:rsid w:val="00692DD6"/>
    <w:rsid w:val="00694A3D"/>
    <w:rsid w:val="006B4FAA"/>
    <w:rsid w:val="006C31AD"/>
    <w:rsid w:val="006D6782"/>
    <w:rsid w:val="006E202A"/>
    <w:rsid w:val="006E20E5"/>
    <w:rsid w:val="00707998"/>
    <w:rsid w:val="007114F9"/>
    <w:rsid w:val="0071423B"/>
    <w:rsid w:val="00721082"/>
    <w:rsid w:val="00727487"/>
    <w:rsid w:val="00731384"/>
    <w:rsid w:val="007324F4"/>
    <w:rsid w:val="00754862"/>
    <w:rsid w:val="00757AD3"/>
    <w:rsid w:val="00765A0E"/>
    <w:rsid w:val="00775527"/>
    <w:rsid w:val="00782547"/>
    <w:rsid w:val="007826A1"/>
    <w:rsid w:val="007875B9"/>
    <w:rsid w:val="007A20F5"/>
    <w:rsid w:val="007A2105"/>
    <w:rsid w:val="007B2331"/>
    <w:rsid w:val="007B2E05"/>
    <w:rsid w:val="007B6D0E"/>
    <w:rsid w:val="007C154C"/>
    <w:rsid w:val="007E04A7"/>
    <w:rsid w:val="00802DB5"/>
    <w:rsid w:val="0082033D"/>
    <w:rsid w:val="00822CAE"/>
    <w:rsid w:val="00827992"/>
    <w:rsid w:val="00830ED8"/>
    <w:rsid w:val="00843345"/>
    <w:rsid w:val="008470C1"/>
    <w:rsid w:val="00855CD0"/>
    <w:rsid w:val="0085608E"/>
    <w:rsid w:val="0087109B"/>
    <w:rsid w:val="0088006B"/>
    <w:rsid w:val="008824FB"/>
    <w:rsid w:val="008879E1"/>
    <w:rsid w:val="008C1895"/>
    <w:rsid w:val="008C4DCE"/>
    <w:rsid w:val="008D5ABC"/>
    <w:rsid w:val="008D64BA"/>
    <w:rsid w:val="008E690C"/>
    <w:rsid w:val="008F16E4"/>
    <w:rsid w:val="009028BE"/>
    <w:rsid w:val="0091033D"/>
    <w:rsid w:val="00911B46"/>
    <w:rsid w:val="0094133A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41C8"/>
    <w:rsid w:val="00A05DFE"/>
    <w:rsid w:val="00A070F4"/>
    <w:rsid w:val="00A15A77"/>
    <w:rsid w:val="00A205EF"/>
    <w:rsid w:val="00A27EBE"/>
    <w:rsid w:val="00A33B5E"/>
    <w:rsid w:val="00A62A82"/>
    <w:rsid w:val="00A6355E"/>
    <w:rsid w:val="00A66A5F"/>
    <w:rsid w:val="00A768C4"/>
    <w:rsid w:val="00A93C91"/>
    <w:rsid w:val="00A97556"/>
    <w:rsid w:val="00AA0787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1C24"/>
    <w:rsid w:val="00B1284F"/>
    <w:rsid w:val="00B271F9"/>
    <w:rsid w:val="00B334D9"/>
    <w:rsid w:val="00B435B6"/>
    <w:rsid w:val="00B445F1"/>
    <w:rsid w:val="00B52004"/>
    <w:rsid w:val="00B53AAE"/>
    <w:rsid w:val="00B6202B"/>
    <w:rsid w:val="00B627DA"/>
    <w:rsid w:val="00B67720"/>
    <w:rsid w:val="00B75D58"/>
    <w:rsid w:val="00B83831"/>
    <w:rsid w:val="00B840B2"/>
    <w:rsid w:val="00B9544D"/>
    <w:rsid w:val="00BD14ED"/>
    <w:rsid w:val="00BD2C41"/>
    <w:rsid w:val="00BD4F64"/>
    <w:rsid w:val="00C16A4A"/>
    <w:rsid w:val="00C20058"/>
    <w:rsid w:val="00C224F4"/>
    <w:rsid w:val="00C301E9"/>
    <w:rsid w:val="00C328B2"/>
    <w:rsid w:val="00C402B9"/>
    <w:rsid w:val="00C412A8"/>
    <w:rsid w:val="00C41C11"/>
    <w:rsid w:val="00C42CDD"/>
    <w:rsid w:val="00C77D1D"/>
    <w:rsid w:val="00C935FE"/>
    <w:rsid w:val="00C97B95"/>
    <w:rsid w:val="00CB0F03"/>
    <w:rsid w:val="00CB117C"/>
    <w:rsid w:val="00CB38C9"/>
    <w:rsid w:val="00CB7010"/>
    <w:rsid w:val="00CC6FC9"/>
    <w:rsid w:val="00CD58BF"/>
    <w:rsid w:val="00CE1A3B"/>
    <w:rsid w:val="00CE5BF1"/>
    <w:rsid w:val="00CF2CCC"/>
    <w:rsid w:val="00D172A0"/>
    <w:rsid w:val="00D23865"/>
    <w:rsid w:val="00D261DA"/>
    <w:rsid w:val="00D27656"/>
    <w:rsid w:val="00D347B5"/>
    <w:rsid w:val="00D41620"/>
    <w:rsid w:val="00D45063"/>
    <w:rsid w:val="00D46C53"/>
    <w:rsid w:val="00D4761F"/>
    <w:rsid w:val="00D55AE5"/>
    <w:rsid w:val="00D62455"/>
    <w:rsid w:val="00D70BA7"/>
    <w:rsid w:val="00D72CBF"/>
    <w:rsid w:val="00D83DEF"/>
    <w:rsid w:val="00D8586E"/>
    <w:rsid w:val="00D9020F"/>
    <w:rsid w:val="00D904A4"/>
    <w:rsid w:val="00DA77DD"/>
    <w:rsid w:val="00DB0FDA"/>
    <w:rsid w:val="00DB776F"/>
    <w:rsid w:val="00DC2E1E"/>
    <w:rsid w:val="00DC77FF"/>
    <w:rsid w:val="00DD5B8F"/>
    <w:rsid w:val="00DE1B99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1B9C"/>
    <w:rsid w:val="00E55012"/>
    <w:rsid w:val="00E60EC5"/>
    <w:rsid w:val="00E66E20"/>
    <w:rsid w:val="00E71428"/>
    <w:rsid w:val="00EB4160"/>
    <w:rsid w:val="00EE6106"/>
    <w:rsid w:val="00EF08B9"/>
    <w:rsid w:val="00F04805"/>
    <w:rsid w:val="00F05366"/>
    <w:rsid w:val="00F25F4C"/>
    <w:rsid w:val="00F32FD8"/>
    <w:rsid w:val="00F518FD"/>
    <w:rsid w:val="00F52378"/>
    <w:rsid w:val="00F53048"/>
    <w:rsid w:val="00F64F65"/>
    <w:rsid w:val="00F70DDC"/>
    <w:rsid w:val="00F810A1"/>
    <w:rsid w:val="00F950BE"/>
    <w:rsid w:val="00FA28FC"/>
    <w:rsid w:val="00FA4451"/>
    <w:rsid w:val="00FB6020"/>
    <w:rsid w:val="00FB670B"/>
    <w:rsid w:val="00FC18BB"/>
    <w:rsid w:val="00FC6C10"/>
    <w:rsid w:val="00FC7DC2"/>
    <w:rsid w:val="00FD3946"/>
    <w:rsid w:val="00FE1A52"/>
    <w:rsid w:val="00FE2F0C"/>
    <w:rsid w:val="00FF1A7A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7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61F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423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3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4B09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ar@kazren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C272-AFC9-47E8-B5DF-F60AB09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Админ</cp:lastModifiedBy>
  <cp:revision>10</cp:revision>
  <dcterms:created xsi:type="dcterms:W3CDTF">2021-09-13T05:50:00Z</dcterms:created>
  <dcterms:modified xsi:type="dcterms:W3CDTF">2021-09-15T02:06:00Z</dcterms:modified>
</cp:coreProperties>
</file>